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A7B2" w14:textId="77777777" w:rsidR="00AA576F" w:rsidRPr="00E262B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bookmarkStart w:id="0" w:name="_GoBack"/>
      <w:bookmarkEnd w:id="0"/>
      <w:r w:rsidRPr="00E262BE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  <w:lang w:val="en-US" w:eastAsia="en-US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069BAEFA" w:rsidR="00AA576F" w:rsidRPr="00E262BE" w:rsidRDefault="0025464C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s</w:t>
      </w:r>
    </w:p>
    <w:p w14:paraId="77CA5F3F" w14:textId="77777777" w:rsidR="00AA576F" w:rsidRPr="00E262B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E262BE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E262BE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E262BE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E262BE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E262BE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E262BE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E262BE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E262BE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E262BE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9" w:history="1">
        <w:r w:rsidR="002726AF" w:rsidRPr="00E262BE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E262BE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E262BE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E262BE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E262BE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E262B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E262B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E262BE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E262BE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E262BE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E262BE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E262BE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E262BE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E262BE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E262BE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E262BE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3CECBA92" w:rsidR="00942494" w:rsidRPr="00E262BE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Semana de trabajo   </w:t>
      </w:r>
      <w:r w:rsidR="00DE7F84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822A6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8</w:t>
      </w:r>
      <w:r w:rsidR="00A25139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822A6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19</w:t>
      </w:r>
    </w:p>
    <w:p w14:paraId="3E34CDF8" w14:textId="4C706518" w:rsidR="009A5F62" w:rsidRPr="00E262BE" w:rsidRDefault="00DD11CB" w:rsidP="009A5F62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Del </w:t>
      </w:r>
      <w:r w:rsidR="00822A66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28 de junio al 9 de julio</w:t>
      </w:r>
      <w:r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</w:t>
      </w:r>
      <w:r w:rsidR="009A5F62" w:rsidRPr="00E262BE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del año 2021</w:t>
      </w:r>
    </w:p>
    <w:p w14:paraId="6F2381CA" w14:textId="77777777" w:rsidR="009A5F62" w:rsidRPr="00E262BE" w:rsidRDefault="009A5F62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003D0F4" w14:textId="77777777" w:rsidR="00942494" w:rsidRPr="00E262BE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6FDC00E6" w14:textId="77777777" w:rsidR="008A503F" w:rsidRPr="00E262BE" w:rsidRDefault="00AF4AA2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A25139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a guía </w:t>
      </w:r>
      <w:r w:rsidR="002726A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quincenal en donde se trabajaran todos los objetivos priorizados y cada uno de los núcleos d</w:t>
      </w:r>
      <w:r w:rsidR="00DE7F84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E262BE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0580610B" w14:textId="448F3917" w:rsidR="0082703A" w:rsidRPr="00E262BE" w:rsidRDefault="00217B36" w:rsidP="008A50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14:paraId="09870B09" w14:textId="60897AAE" w:rsidR="0082703A" w:rsidRPr="00E262BE" w:rsidRDefault="0082703A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 </w:t>
      </w:r>
      <w:r w:rsidR="00B36997" w:rsidRPr="00E262BE">
        <w:rPr>
          <w:rFonts w:ascii="Century Gothic" w:hAnsi="Century Gothic"/>
          <w:sz w:val="20"/>
          <w:szCs w:val="20"/>
        </w:rPr>
        <w:t xml:space="preserve">Lenguaje Verbal. </w:t>
      </w:r>
    </w:p>
    <w:p w14:paraId="21C645A6" w14:textId="21070522" w:rsidR="00B36997" w:rsidRDefault="0082703A" w:rsidP="00B36997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E262BE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B36997" w:rsidRPr="00E262B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Comprender contenidos explícitos de textos literarios y no literarios, a partir de la escucha atenta, describiendo información y realizando progresivamente inferencias y predicciones. </w:t>
      </w:r>
    </w:p>
    <w:p w14:paraId="255CA42C" w14:textId="1CAC784A" w:rsidR="000E3D12" w:rsidRDefault="000E3D12" w:rsidP="000E3D12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1F8F80A2" w14:textId="423FF33A" w:rsidR="000E3D12" w:rsidRPr="000E3D12" w:rsidRDefault="000E3D12" w:rsidP="000E3D12">
      <w:pP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</w:pPr>
      <w:r w:rsidRPr="000E3D12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Escucha con atención y luego responde a las preguntas, al finalizar colorea la cebra. </w:t>
      </w:r>
    </w:p>
    <w:p w14:paraId="09F8CA97" w14:textId="5245288E" w:rsidR="00DD11CB" w:rsidRPr="00E262BE" w:rsidRDefault="002E5FBD" w:rsidP="00411D70">
      <w:pPr>
        <w:ind w:right="283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Theme="minorHAnsi" w:hAnsi="Century Gothic" w:cstheme="minorBidi"/>
          <w:noProof/>
          <w:sz w:val="20"/>
          <w:szCs w:val="20"/>
          <w:lang w:val="en-US" w:eastAsia="en-US"/>
        </w:rPr>
        <w:drawing>
          <wp:inline distT="0" distB="0" distL="0" distR="0" wp14:anchorId="4231A4DB" wp14:editId="1C3EBEC7">
            <wp:extent cx="6102985" cy="4796852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35" cy="48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5602" w14:textId="17D6C477" w:rsidR="00FC6DCE" w:rsidRPr="00E262BE" w:rsidRDefault="00FC6DCE" w:rsidP="00411D70">
      <w:pPr>
        <w:ind w:right="283"/>
        <w:rPr>
          <w:rFonts w:ascii="Century Gothic" w:hAnsi="Century Gothic"/>
          <w:sz w:val="20"/>
          <w:szCs w:val="20"/>
        </w:rPr>
      </w:pPr>
    </w:p>
    <w:p w14:paraId="0AB8B82F" w14:textId="77777777" w:rsidR="000E3D12" w:rsidRDefault="000E3D12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4990B4E" w14:textId="2E298AA5" w:rsidR="00411D70" w:rsidRPr="00E262BE" w:rsidRDefault="00EE7F4C" w:rsidP="002C31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</w:p>
    <w:p w14:paraId="3A73F3FC" w14:textId="77777777" w:rsidR="002C31A8" w:rsidRPr="00E262BE" w:rsidRDefault="002C31A8" w:rsidP="002C31A8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 Lenguaje Verbal </w:t>
      </w:r>
    </w:p>
    <w:p w14:paraId="0D63CC43" w14:textId="4D000B7A" w:rsidR="002C31A8" w:rsidRDefault="002C31A8" w:rsidP="002C31A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E262BE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E262B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15C51C5E" w14:textId="18218B5E" w:rsidR="002E5FBD" w:rsidRDefault="002E5FBD" w:rsidP="002E5FBD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59EC51B0" w14:textId="438F910D" w:rsidR="002E5FBD" w:rsidRPr="00EC42A2" w:rsidRDefault="00EC42A2" w:rsidP="002E5FBD">
      <w:pP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</w:pPr>
      <w:r w:rsidRPr="00EC42A2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Repite cada palabra del lado izquierdo y luego busca su pareja del lado derecho que rime y termine igual, une con una línea cada pareja y finalmente colorea los dibujos. </w:t>
      </w:r>
    </w:p>
    <w:p w14:paraId="2FAA0F25" w14:textId="108B7CF3" w:rsidR="00084D5D" w:rsidRPr="002E5FBD" w:rsidRDefault="00084D5D" w:rsidP="002E5FBD">
      <w:pPr>
        <w:rPr>
          <w:rFonts w:ascii="Century Gothic" w:eastAsiaTheme="minorHAnsi" w:hAnsi="Century Gothic" w:cstheme="minorBidi"/>
          <w:sz w:val="20"/>
          <w:szCs w:val="20"/>
          <w:lang w:val="es-ES" w:eastAsia="en-US"/>
        </w:rPr>
      </w:pPr>
    </w:p>
    <w:p w14:paraId="46724E9E" w14:textId="65BCC869" w:rsidR="002E5FBD" w:rsidRPr="00E262BE" w:rsidRDefault="002E5FBD" w:rsidP="00084D5D">
      <w:pP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noProof/>
          <w:color w:val="auto"/>
          <w:sz w:val="20"/>
          <w:szCs w:val="20"/>
          <w:lang w:val="en-US" w:eastAsia="en-US"/>
        </w:rPr>
        <w:drawing>
          <wp:inline distT="0" distB="0" distL="0" distR="0" wp14:anchorId="31DDEF81" wp14:editId="1CB3616E">
            <wp:extent cx="6224905" cy="8284408"/>
            <wp:effectExtent l="0" t="0" r="444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73" cy="83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7182" w14:textId="77777777" w:rsidR="00E262BE" w:rsidRPr="00E262BE" w:rsidRDefault="00E262BE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29452F0" w14:textId="1B798F43" w:rsidR="00687165" w:rsidRPr="00E262BE" w:rsidRDefault="00EE7F4C" w:rsidP="006871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3</w:t>
      </w:r>
    </w:p>
    <w:p w14:paraId="5F3E7855" w14:textId="77777777" w:rsidR="00687165" w:rsidRPr="00E262BE" w:rsidRDefault="00687165" w:rsidP="00687165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 Lenguaje Verbal </w:t>
      </w:r>
    </w:p>
    <w:p w14:paraId="7A9B4917" w14:textId="77777777" w:rsidR="00687165" w:rsidRPr="00E262BE" w:rsidRDefault="00687165" w:rsidP="00687165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E262BE">
        <w:rPr>
          <w:rFonts w:ascii="Century Gothic" w:hAnsi="Century Gothic"/>
          <w:b/>
          <w:sz w:val="20"/>
          <w:szCs w:val="20"/>
        </w:rPr>
        <w:t xml:space="preserve">Objetivos a trabajar: </w:t>
      </w:r>
      <w:r w:rsidRPr="00E262BE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0347DEE9" w14:textId="0760E600" w:rsidR="00EC42A2" w:rsidRDefault="00EC42A2" w:rsidP="00EC42A2">
      <w:pPr>
        <w:rPr>
          <w:rFonts w:ascii="Century Gothic" w:hAnsi="Century Gothic"/>
          <w:sz w:val="20"/>
          <w:szCs w:val="20"/>
        </w:rPr>
      </w:pPr>
    </w:p>
    <w:p w14:paraId="2B643590" w14:textId="52A41E1F" w:rsidR="00EC42A2" w:rsidRPr="000E3D12" w:rsidRDefault="000E3D12" w:rsidP="00EC42A2">
      <w:pPr>
        <w:rPr>
          <w:rFonts w:ascii="Century Gothic" w:hAnsi="Century Gothic"/>
          <w:b/>
          <w:color w:val="0070C0"/>
          <w:sz w:val="20"/>
          <w:szCs w:val="20"/>
        </w:rPr>
      </w:pPr>
      <w:r w:rsidRPr="000E3D12">
        <w:rPr>
          <w:rFonts w:ascii="Century Gothic" w:hAnsi="Century Gothic"/>
          <w:b/>
          <w:color w:val="0070C0"/>
          <w:sz w:val="20"/>
          <w:szCs w:val="20"/>
        </w:rPr>
        <w:t xml:space="preserve">Observa cada dibujo y busca la vocal con la que empieza cada una de las palabras, recuerda al terminar colorear los dibujos. </w:t>
      </w:r>
    </w:p>
    <w:p w14:paraId="5DC85946" w14:textId="56D6F28F" w:rsidR="00084D5D" w:rsidRDefault="00084D5D" w:rsidP="00084D5D">
      <w:pPr>
        <w:rPr>
          <w:rFonts w:ascii="Century Gothic" w:hAnsi="Century Gothic"/>
          <w:sz w:val="20"/>
          <w:szCs w:val="20"/>
        </w:rPr>
      </w:pPr>
    </w:p>
    <w:p w14:paraId="0F243E3B" w14:textId="25C65CF9" w:rsidR="002E5FBD" w:rsidRDefault="00EC42A2" w:rsidP="00084D5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</w:t>
      </w:r>
      <w:r w:rsidR="002E5FBD"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 wp14:anchorId="20412AB1" wp14:editId="3F05A9A0">
            <wp:extent cx="5586095" cy="620403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21" cy="622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9D83" w14:textId="45E97507" w:rsidR="00AC39E8" w:rsidRDefault="00AC39E8" w:rsidP="00084D5D">
      <w:pPr>
        <w:rPr>
          <w:rFonts w:ascii="Century Gothic" w:hAnsi="Century Gothic"/>
          <w:sz w:val="20"/>
          <w:szCs w:val="20"/>
        </w:rPr>
      </w:pPr>
    </w:p>
    <w:p w14:paraId="2F954CE6" w14:textId="527D9AFA" w:rsidR="002E5FBD" w:rsidRDefault="00AC39E8" w:rsidP="00084D5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---------------------------------------------------------------------------------------------------------------------------------------------------</w:t>
      </w:r>
    </w:p>
    <w:p w14:paraId="4BE3C280" w14:textId="571E1A93" w:rsidR="002E5FBD" w:rsidRPr="00E262BE" w:rsidRDefault="002E5FBD" w:rsidP="00084D5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</w:t>
      </w:r>
      <w:r w:rsidR="00AC39E8">
        <w:rPr>
          <w:rFonts w:ascii="Century Gothic" w:hAnsi="Century Gothic"/>
          <w:sz w:val="20"/>
          <w:szCs w:val="20"/>
        </w:rPr>
        <w:t xml:space="preserve">   </w:t>
      </w:r>
      <w:r w:rsidR="000E3D12">
        <w:rPr>
          <w:rFonts w:ascii="Century Gothic" w:hAnsi="Century Gothic"/>
          <w:sz w:val="20"/>
          <w:szCs w:val="20"/>
        </w:rPr>
        <w:t xml:space="preserve">    </w:t>
      </w: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 wp14:anchorId="003C689F" wp14:editId="15E127F3">
            <wp:extent cx="4630870" cy="16795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16" cy="17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C79E" w14:textId="77777777" w:rsidR="00084D5D" w:rsidRPr="00E262BE" w:rsidRDefault="00084D5D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4A03F7E" w14:textId="4CEC4C23" w:rsidR="002E2BD4" w:rsidRPr="00E262BE" w:rsidRDefault="002601C2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 xml:space="preserve"> Actividad</w:t>
      </w:r>
      <w:r w:rsidR="00EE7F4C"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4</w:t>
      </w:r>
    </w:p>
    <w:p w14:paraId="12B0685E" w14:textId="48A124F3" w:rsidR="002E2BD4" w:rsidRPr="00E262BE" w:rsidRDefault="002E2BD4" w:rsidP="002E2BD4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4A09C58" w14:textId="2592CF4C" w:rsidR="002E2BD4" w:rsidRPr="00E262BE" w:rsidRDefault="002E2BD4" w:rsidP="002E2BD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="007D1893" w:rsidRPr="00E262BE">
        <w:rPr>
          <w:rFonts w:ascii="Century Gothic" w:hAnsi="Century Gothic"/>
          <w:sz w:val="20"/>
          <w:szCs w:val="20"/>
        </w:rPr>
        <w:t xml:space="preserve">: </w:t>
      </w:r>
      <w:r w:rsidR="00EA30E8">
        <w:rPr>
          <w:rFonts w:ascii="Century Gothic" w:hAnsi="Century Gothic"/>
          <w:sz w:val="20"/>
          <w:szCs w:val="20"/>
        </w:rPr>
        <w:t>Lenguaje Verbal y Artístico</w:t>
      </w:r>
    </w:p>
    <w:p w14:paraId="44949F1B" w14:textId="77777777" w:rsidR="00EA30E8" w:rsidRPr="00EA30E8" w:rsidRDefault="002E2BD4" w:rsidP="00EA30E8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EA30E8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EA30E8" w:rsidRPr="00EA30E8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>Representar gráficamente algunos trazos, letras, signos, palabras significativas y mensajes simples legibles, utilizando diferentes recursos y soportes en situaciones auténticas.</w:t>
      </w:r>
    </w:p>
    <w:p w14:paraId="2539BE40" w14:textId="77777777" w:rsidR="00EA30E8" w:rsidRDefault="00EA30E8" w:rsidP="00EA30E8">
      <w:pPr>
        <w:pStyle w:val="Prrafodelista"/>
        <w:numPr>
          <w:ilvl w:val="0"/>
          <w:numId w:val="4"/>
        </w:numPr>
      </w:pPr>
      <w:r>
        <w:t>Representar a través del dibujo, sus ideas, intereses y experiencias, incorporando detalles a las figuras humanas y a objetos de su entorno, ubicándolos en parámetros básicos de organización espacial (arriba/abajo, dentro/fuera).</w:t>
      </w:r>
    </w:p>
    <w:p w14:paraId="25EB7A7F" w14:textId="6DCE1B35" w:rsidR="009E4D68" w:rsidRPr="00EA30E8" w:rsidRDefault="009E4D68" w:rsidP="009E4D68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</w:pPr>
    </w:p>
    <w:p w14:paraId="16F6B645" w14:textId="0AB7EFEB" w:rsidR="009E4D68" w:rsidRPr="000E3D12" w:rsidRDefault="00EC42A2" w:rsidP="009E4D68">
      <w:pPr>
        <w:ind w:left="360"/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</w:pPr>
      <w:r w:rsidRPr="000E3D12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Sigamos aprendiendo a escribir los números del 1 al 10 siguiendo la recta numérica y los números punteados. </w:t>
      </w:r>
    </w:p>
    <w:p w14:paraId="25DC32C5" w14:textId="7163C8A3" w:rsidR="00CD6ACB" w:rsidRDefault="009E4D68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 wp14:anchorId="1C15192B" wp14:editId="7941D39A">
            <wp:extent cx="6390836" cy="8395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304" cy="8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D75B" w14:textId="2C83E472" w:rsidR="009E4D68" w:rsidRDefault="009E4D68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 wp14:anchorId="46FC92F0" wp14:editId="3D0FBC4A">
            <wp:extent cx="6208709" cy="3177914"/>
            <wp:effectExtent l="0" t="0" r="1905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58" cy="32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26EA" w14:textId="77777777" w:rsidR="00EA30E8" w:rsidRDefault="00EA30E8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0273ABA4" w14:textId="6D5FC1E4" w:rsidR="00EC42A2" w:rsidRPr="000E3D12" w:rsidRDefault="00EC42A2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  <w:r w:rsidRPr="000E3D12">
        <w:rPr>
          <w:rFonts w:ascii="Century Gothic" w:hAnsi="Century Gothic"/>
          <w:b/>
          <w:color w:val="0070C0"/>
          <w:sz w:val="20"/>
          <w:szCs w:val="20"/>
        </w:rPr>
        <w:t xml:space="preserve">Dibuja en el espacio 10 figuras geométricas, puedes repetirlas, ¡puedes lograrlo! </w:t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055"/>
      </w:tblGrid>
      <w:tr w:rsidR="00EC42A2" w14:paraId="1592BE0D" w14:textId="77777777" w:rsidTr="00EC42A2">
        <w:tc>
          <w:tcPr>
            <w:tcW w:w="10055" w:type="dxa"/>
          </w:tcPr>
          <w:p w14:paraId="7CC8EEE9" w14:textId="421ABC58" w:rsidR="00EC42A2" w:rsidRDefault="009E4D68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  <w:r w:rsidRPr="00EC42A2"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  <w:t xml:space="preserve">  </w:t>
            </w:r>
            <w:r w:rsidR="00EC42A2"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  <w:t>.</w:t>
            </w:r>
          </w:p>
          <w:p w14:paraId="7C3491B7" w14:textId="77777777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7C453F7D" w14:textId="77777777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5C01795E" w14:textId="77777777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5D8B3345" w14:textId="77777777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28438A3B" w14:textId="16B85DAE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39EE8A4B" w14:textId="0F3C2DED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12BA85F0" w14:textId="18B0FB71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58AADAD1" w14:textId="77777777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67E9BCA4" w14:textId="77777777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  <w:p w14:paraId="481981BB" w14:textId="47ED98AD" w:rsidR="00EC42A2" w:rsidRDefault="00EC42A2" w:rsidP="007D1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noProof/>
                <w:sz w:val="20"/>
                <w:szCs w:val="20"/>
                <w:lang w:val="es-MX" w:eastAsia="en-US"/>
              </w:rPr>
            </w:pPr>
          </w:p>
        </w:tc>
      </w:tr>
    </w:tbl>
    <w:p w14:paraId="75D2021D" w14:textId="21F6C1B9" w:rsidR="009E4D68" w:rsidRDefault="009E4D68" w:rsidP="007D1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EC42A2">
        <w:rPr>
          <w:rFonts w:ascii="Century Gothic" w:hAnsi="Century Gothic"/>
          <w:noProof/>
          <w:sz w:val="20"/>
          <w:szCs w:val="20"/>
          <w:lang w:val="es-MX" w:eastAsia="en-US"/>
        </w:rPr>
        <w:t xml:space="preserve">    </w:t>
      </w:r>
    </w:p>
    <w:p w14:paraId="37FD9B1B" w14:textId="0035A399" w:rsidR="00385F7B" w:rsidRPr="00E262BE" w:rsidRDefault="00EE7F4C" w:rsidP="00385F7B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2A3E6D8E" w14:textId="77777777" w:rsidR="00385F7B" w:rsidRPr="00E262BE" w:rsidRDefault="00385F7B" w:rsidP="002C31A8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90312FA" w14:textId="77777777" w:rsidR="00385F7B" w:rsidRPr="00E262BE" w:rsidRDefault="00385F7B" w:rsidP="00385F7B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Pensamiento Matemático. </w:t>
      </w:r>
    </w:p>
    <w:p w14:paraId="62B10F5A" w14:textId="1F5B020C" w:rsidR="00EA30E8" w:rsidRPr="00EA30E8" w:rsidRDefault="00385F7B" w:rsidP="00EA30E8">
      <w:pPr>
        <w:pStyle w:val="Prrafodelista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  <w:r w:rsidRPr="00EA30E8">
        <w:rPr>
          <w:rFonts w:ascii="Century Gothic" w:hAnsi="Century Gothic"/>
          <w:b/>
          <w:sz w:val="20"/>
          <w:szCs w:val="20"/>
        </w:rPr>
        <w:t xml:space="preserve">Objetivos a trabajar: </w:t>
      </w:r>
      <w:r w:rsidR="00EA30E8" w:rsidRPr="00EA30E8"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t xml:space="preserve"> Emplear los números, para contar, identificar, cuantificar y comparar cantidades hasta el 10 e indicar orden o posición de algunos elementos en situaciones cotidianas o juegos.</w:t>
      </w:r>
    </w:p>
    <w:p w14:paraId="229DFC89" w14:textId="75266D72" w:rsidR="009E4D68" w:rsidRDefault="009E4D68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E41AF97" w14:textId="4DC1CBE9" w:rsidR="009E4D68" w:rsidRPr="00CE7CDA" w:rsidRDefault="00CE7CDA" w:rsidP="009E4D68">
      <w:pP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</w:pPr>
      <w:r w:rsidRPr="00CE7CDA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Completa los números que faltan en cada una de los caminos de cada perrito, si no puedes hacerlo pide a un adulto que te ayude con puntitos. </w:t>
      </w:r>
    </w:p>
    <w:p w14:paraId="4A205F7D" w14:textId="56FC0B10" w:rsidR="000C01B5" w:rsidRPr="009E4D68" w:rsidRDefault="009E4D68" w:rsidP="009E4D68">
      <w:pPr>
        <w:rPr>
          <w:rFonts w:ascii="Century Gothic" w:eastAsiaTheme="minorHAnsi" w:hAnsi="Century Gothic" w:cstheme="minorBidi"/>
          <w:sz w:val="22"/>
          <w:szCs w:val="22"/>
          <w:lang w:val="es-ES" w:eastAsia="en-US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 wp14:anchorId="1E4137B0" wp14:editId="79214B4F">
            <wp:extent cx="6391275" cy="932180"/>
            <wp:effectExtent l="0" t="0" r="9525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F21C" w14:textId="6EF066D6" w:rsidR="009E4D68" w:rsidRDefault="009E4D68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hAnsi="Century Gothic"/>
          <w:noProof/>
          <w:sz w:val="20"/>
          <w:szCs w:val="20"/>
          <w:lang w:val="en-US" w:eastAsia="en-US"/>
        </w:rPr>
        <w:drawing>
          <wp:inline distT="0" distB="0" distL="0" distR="0" wp14:anchorId="79EAB75A" wp14:editId="3C88FEB7">
            <wp:extent cx="5713530" cy="6781600"/>
            <wp:effectExtent l="0" t="0" r="190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45" cy="68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1F0C" w14:textId="5B01DA36" w:rsidR="00F27AD3" w:rsidRDefault="00F27AD3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711D3510" w14:textId="088992CA" w:rsidR="00F27AD3" w:rsidRDefault="00F27AD3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0D0F91F" w14:textId="0BF1D469" w:rsidR="00F27AD3" w:rsidRDefault="00F27AD3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576E71D2" w14:textId="43116F8A" w:rsidR="00F27AD3" w:rsidRDefault="00F27AD3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E2C8D61" w14:textId="77777777" w:rsidR="00EA30E8" w:rsidRDefault="00EA30E8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7274B1A" w14:textId="0D075AA1" w:rsidR="00000EB2" w:rsidRPr="00E262BE" w:rsidRDefault="00EE7F4C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E262B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39792CAA" w14:textId="02200744" w:rsidR="00000EB2" w:rsidRPr="00E262BE" w:rsidRDefault="00000EB2" w:rsidP="00000EB2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8B35849" w14:textId="66341BF5" w:rsidR="00000EB2" w:rsidRPr="00E262BE" w:rsidRDefault="00000EB2" w:rsidP="00000EB2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E262BE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E262BE">
        <w:rPr>
          <w:rFonts w:ascii="Century Gothic" w:hAnsi="Century Gothic"/>
          <w:color w:val="000000" w:themeColor="text1"/>
          <w:sz w:val="20"/>
          <w:szCs w:val="20"/>
        </w:rPr>
        <w:t xml:space="preserve">: </w:t>
      </w:r>
      <w:r w:rsidR="00EA30E8">
        <w:rPr>
          <w:rFonts w:ascii="Century Gothic" w:hAnsi="Century Gothic"/>
          <w:color w:val="000000" w:themeColor="text1"/>
          <w:sz w:val="20"/>
          <w:szCs w:val="20"/>
        </w:rPr>
        <w:t xml:space="preserve">Corporalidad y movimiento </w:t>
      </w:r>
    </w:p>
    <w:p w14:paraId="044EA8BF" w14:textId="75130871" w:rsidR="00EE7F4C" w:rsidRDefault="00000EB2" w:rsidP="00EA30E8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E262BE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</w:t>
      </w:r>
      <w:r w:rsidRPr="00EA30E8">
        <w:rPr>
          <w:rFonts w:ascii="Century Gothic" w:hAnsi="Century Gothic"/>
          <w:b/>
          <w:color w:val="000000" w:themeColor="text1"/>
          <w:sz w:val="20"/>
          <w:szCs w:val="20"/>
        </w:rPr>
        <w:t xml:space="preserve">trabajar: </w:t>
      </w:r>
      <w:r w:rsidR="00EE7F4C" w:rsidRPr="00EA30E8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EA30E8" w:rsidRPr="00EA30E8">
        <w:rPr>
          <w:rFonts w:ascii="Century Gothic" w:hAnsi="Century Gothic"/>
          <w:sz w:val="20"/>
          <w:szCs w:val="20"/>
        </w:rPr>
        <w:t>Coordinar con precisión y eficiencia sus habilidades psicomotrices finas en función de sus intereses de exploración y juego.</w:t>
      </w:r>
    </w:p>
    <w:p w14:paraId="6422F0DE" w14:textId="15B02447" w:rsidR="00EC42A2" w:rsidRDefault="00EC42A2" w:rsidP="00EC42A2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16C6786" w14:textId="31BB3D47" w:rsidR="00EC42A2" w:rsidRPr="000E3D12" w:rsidRDefault="00EC42A2" w:rsidP="00EC42A2">
      <w:pP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</w:pPr>
      <w:r w:rsidRPr="000E3D12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Practiquemos el </w:t>
      </w:r>
      <w:r w:rsidR="009A7BF0" w:rsidRPr="000E3D12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>recorte</w:t>
      </w:r>
      <w:r w:rsidR="009A7BF0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, </w:t>
      </w:r>
      <w:r w:rsidR="009A7BF0" w:rsidRPr="000E3D12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>sigue</w:t>
      </w:r>
      <w:r w:rsidRPr="000E3D12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 con tus tijeras cada una de las líneas hasta llegar a los dibujos animados, recuerda hacerlo con cuidado y tomar bien las tijeras. ¡Tú puedes!</w:t>
      </w:r>
    </w:p>
    <w:p w14:paraId="0FE9DE0C" w14:textId="55A92226" w:rsidR="00EC42A2" w:rsidRPr="00EC42A2" w:rsidRDefault="00EC42A2" w:rsidP="00EC42A2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1446432A" w14:textId="3753C818" w:rsidR="00E548BD" w:rsidRDefault="00F27AD3" w:rsidP="00EE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3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  <w:lang w:val="en-US" w:eastAsia="en-US"/>
        </w:rPr>
        <w:drawing>
          <wp:inline distT="0" distB="0" distL="0" distR="0" wp14:anchorId="3783015D" wp14:editId="603BFFFF">
            <wp:extent cx="5770633" cy="1109272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20" cy="11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20A0" w14:textId="322B9F8C" w:rsidR="00F27AD3" w:rsidRDefault="00F27AD3" w:rsidP="00EE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3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  <w:lang w:val="en-US" w:eastAsia="en-US"/>
        </w:rPr>
        <w:drawing>
          <wp:inline distT="0" distB="0" distL="0" distR="0" wp14:anchorId="507BD22C" wp14:editId="15345AF7">
            <wp:extent cx="6752602" cy="5784783"/>
            <wp:effectExtent l="7937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5315" cy="58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96E0" w14:textId="4504AC64" w:rsidR="00F27AD3" w:rsidRDefault="00F27AD3" w:rsidP="00EE7F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3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</w:p>
    <w:p w14:paraId="06D2C110" w14:textId="6D10D51B" w:rsidR="00293036" w:rsidRPr="00E262BE" w:rsidRDefault="0029303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5E452A73" w14:textId="77777777" w:rsidR="00293036" w:rsidRPr="00293036" w:rsidRDefault="00293036" w:rsidP="0029303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E7A5AFE" w14:textId="5D583566" w:rsidR="00293036" w:rsidRPr="00293036" w:rsidRDefault="00293036" w:rsidP="0029303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293036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Pr="00293036">
        <w:rPr>
          <w:rFonts w:ascii="Century Gothic" w:hAnsi="Century Gothic"/>
          <w:color w:val="000000" w:themeColor="text1"/>
          <w:sz w:val="20"/>
          <w:szCs w:val="20"/>
        </w:rPr>
        <w:t xml:space="preserve">: Convivencia y ciudadanía </w:t>
      </w:r>
    </w:p>
    <w:p w14:paraId="57017440" w14:textId="16F0AD71" w:rsidR="00293036" w:rsidRPr="00293036" w:rsidRDefault="00293036" w:rsidP="00293036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293036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Pr="00293036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Pr="00293036">
        <w:rPr>
          <w:rFonts w:ascii="Century Gothic" w:hAnsi="Century Gothic"/>
          <w:sz w:val="20"/>
          <w:szCs w:val="20"/>
        </w:rPr>
        <w:t>Aplicar estrategias pacíficas frente a la resolución de conflictos cotidianos con otros niños y niñas.</w:t>
      </w:r>
    </w:p>
    <w:p w14:paraId="6DD59B02" w14:textId="77777777" w:rsidR="00293036" w:rsidRDefault="00293036" w:rsidP="00293036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6A87AD0" w14:textId="4BF9131F" w:rsidR="00293036" w:rsidRPr="000E3D12" w:rsidRDefault="00293036" w:rsidP="00293036">
      <w:pP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>Observa cada una de las situaciones y reconoce</w:t>
      </w:r>
      <w:r w:rsidR="009A7BF0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, </w:t>
      </w:r>
      <w: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si </w:t>
      </w:r>
      <w:r w:rsidR="009A7BF0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>está</w:t>
      </w:r>
      <w: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 bien</w:t>
      </w:r>
      <w:r w:rsidR="009A7BF0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, </w:t>
      </w:r>
      <w: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 pintando el dedo hacia arriba o si </w:t>
      </w:r>
      <w:r w:rsidR="009A7BF0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>está</w:t>
      </w:r>
      <w: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 mal</w:t>
      </w:r>
      <w:r w:rsidR="009A7BF0"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, </w:t>
      </w:r>
      <w:r>
        <w:rPr>
          <w:rFonts w:ascii="Century Gothic" w:eastAsiaTheme="minorHAnsi" w:hAnsi="Century Gothic" w:cstheme="minorBidi"/>
          <w:b/>
          <w:color w:val="0070C0"/>
          <w:sz w:val="20"/>
          <w:szCs w:val="20"/>
          <w:lang w:val="es-ES" w:eastAsia="en-US"/>
        </w:rPr>
        <w:t xml:space="preserve"> pintando el dedo hacia abajo. Explica que se puede hacer para que las situaciones malas no ocurran y pide a tu familia que escriba la respuesta abajo. </w:t>
      </w:r>
    </w:p>
    <w:p w14:paraId="787C445E" w14:textId="77777777" w:rsidR="00293036" w:rsidRPr="00EC42A2" w:rsidRDefault="00293036" w:rsidP="00293036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69D6D05B" w14:textId="04374240" w:rsidR="00CE7CDA" w:rsidRDefault="00293036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t xml:space="preserve">        </w:t>
      </w:r>
      <w:r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  <w:lang w:val="en-US" w:eastAsia="en-US"/>
        </w:rPr>
        <w:drawing>
          <wp:inline distT="0" distB="0" distL="0" distR="0" wp14:anchorId="0E2FBDF9" wp14:editId="1EFAE9A5">
            <wp:extent cx="5587365" cy="6564497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15" cy="66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3930" w14:textId="77777777" w:rsidR="00293036" w:rsidRPr="00293036" w:rsidRDefault="00293036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B0F0"/>
          <w:sz w:val="20"/>
          <w:szCs w:val="20"/>
          <w:lang w:eastAsia="en-US"/>
        </w:rPr>
      </w:pPr>
    </w:p>
    <w:p w14:paraId="0917D329" w14:textId="1BF45249" w:rsidR="00293036" w:rsidRDefault="00293036" w:rsidP="00EE3BAB">
      <w:pPr>
        <w:pBdr>
          <w:top w:val="single" w:sz="12" w:space="1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B0F0"/>
          <w:sz w:val="20"/>
          <w:szCs w:val="20"/>
          <w:lang w:eastAsia="en-US"/>
        </w:rPr>
      </w:pPr>
    </w:p>
    <w:p w14:paraId="07057E2F" w14:textId="77777777" w:rsidR="00293036" w:rsidRPr="00293036" w:rsidRDefault="00293036" w:rsidP="00EE3BAB">
      <w:pPr>
        <w:pBdr>
          <w:top w:val="single" w:sz="12" w:space="1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B0F0"/>
          <w:sz w:val="20"/>
          <w:szCs w:val="20"/>
          <w:lang w:eastAsia="en-US"/>
        </w:rPr>
      </w:pPr>
    </w:p>
    <w:p w14:paraId="615EC186" w14:textId="1CC84575" w:rsidR="00293036" w:rsidRDefault="00293036" w:rsidP="00EE3BAB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single" w:sz="12" w:space="1" w:color="auto"/>
        </w:pBdr>
        <w:spacing w:after="160"/>
        <w:rPr>
          <w:rFonts w:ascii="Century Gothic" w:eastAsiaTheme="minorHAnsi" w:hAnsi="Century Gothic" w:cstheme="minorBidi"/>
          <w:b/>
          <w:color w:val="00B0F0"/>
          <w:sz w:val="20"/>
          <w:szCs w:val="20"/>
          <w:lang w:eastAsia="en-US"/>
        </w:rPr>
      </w:pPr>
    </w:p>
    <w:p w14:paraId="6949D19A" w14:textId="77777777" w:rsidR="00293036" w:rsidRDefault="00293036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69541866" w14:textId="77777777" w:rsidR="00293036" w:rsidRDefault="00293036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A650C06" w14:textId="4FFAF349" w:rsidR="00EE3BAB" w:rsidRPr="00E262BE" w:rsidRDefault="00EE3BA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E262BE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373C103E" w14:textId="2D5F73AA" w:rsidR="00D93DF7" w:rsidRDefault="00D93DF7" w:rsidP="00D93DF7"/>
    <w:p w14:paraId="60E0EC2E" w14:textId="77777777" w:rsidR="00D93DF7" w:rsidRDefault="00D93DF7" w:rsidP="00D93DF7"/>
    <w:p w14:paraId="2FD19095" w14:textId="77777777" w:rsidR="00D93DF7" w:rsidRPr="001A52C4" w:rsidRDefault="00D93DF7" w:rsidP="00D93DF7">
      <w:pPr>
        <w:rPr>
          <w:rFonts w:ascii="Century Gothic" w:hAnsi="Century Gothic"/>
        </w:rPr>
      </w:pPr>
      <w:r w:rsidRPr="001A52C4">
        <w:rPr>
          <w:rFonts w:ascii="Century Gothic" w:hAnsi="Century Gothic"/>
        </w:rPr>
        <w:t xml:space="preserve">1.- </w:t>
      </w:r>
      <w:r>
        <w:rPr>
          <w:rFonts w:ascii="Century Gothic" w:hAnsi="Century Gothic"/>
        </w:rPr>
        <w:t>C</w:t>
      </w:r>
      <w:r w:rsidRPr="001A52C4">
        <w:rPr>
          <w:rFonts w:ascii="Century Gothic" w:hAnsi="Century Gothic"/>
        </w:rPr>
        <w:t>on la ayuda de un adulto, relacionen los dibujos con la palabra correcta.</w:t>
      </w:r>
    </w:p>
    <w:p w14:paraId="15A45EE0" w14:textId="77777777" w:rsidR="00D93DF7" w:rsidRDefault="00D93DF7" w:rsidP="00D93DF7"/>
    <w:p w14:paraId="5DD87A6F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  <w:r w:rsidRPr="00E54D90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E54D90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c7/7f/4a/c77f4a5ffc1ed72dc95b9e506989c211.jpg" \* MERGEFORMATINET </w:instrText>
      </w:r>
      <w:r w:rsidRPr="00E54D90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E54D90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0B380F07" wp14:editId="276A59E4">
            <wp:extent cx="6391275" cy="8162925"/>
            <wp:effectExtent l="0" t="0" r="9525" b="9525"/>
            <wp:docPr id="1" name="Imagen 1" descr="https://i.pinimg.com/564x/c7/7f/4a/c77f4a5ffc1ed72dc95b9e506989c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7/7f/4a/c77f4a5ffc1ed72dc95b9e506989c2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29" cy="82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D90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54DDE3F7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5F7F6D4B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3690CC09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6BF03D6C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7A71555D" w14:textId="77777777" w:rsidR="00D93DF7" w:rsidRPr="00E54D90" w:rsidRDefault="00D93DF7" w:rsidP="00D93DF7">
      <w:pPr>
        <w:rPr>
          <w:rFonts w:ascii="Century Gothic" w:eastAsia="Times New Roman" w:hAnsi="Century Gothic" w:cs="Times New Roman"/>
          <w:lang w:eastAsia="es-ES_tradnl"/>
        </w:rPr>
      </w:pPr>
      <w:r w:rsidRPr="00E54D90">
        <w:rPr>
          <w:rFonts w:ascii="Century Gothic" w:eastAsia="Times New Roman" w:hAnsi="Century Gothic" w:cs="Times New Roman"/>
          <w:lang w:eastAsia="es-ES_tradnl"/>
        </w:rPr>
        <w:lastRenderedPageBreak/>
        <w:t xml:space="preserve">2.- </w:t>
      </w:r>
      <w:r>
        <w:rPr>
          <w:rFonts w:ascii="Century Gothic" w:eastAsia="Times New Roman" w:hAnsi="Century Gothic" w:cs="Times New Roman"/>
          <w:lang w:eastAsia="es-ES_tradnl"/>
        </w:rPr>
        <w:t>V</w:t>
      </w:r>
      <w:r w:rsidRPr="00E54D90">
        <w:rPr>
          <w:rFonts w:ascii="Century Gothic" w:eastAsia="Times New Roman" w:hAnsi="Century Gothic" w:cs="Times New Roman"/>
          <w:lang w:eastAsia="es-ES_tradnl"/>
        </w:rPr>
        <w:t>amos a distinguir colorea la mano derecha en rojo y la izquierda azul.</w:t>
      </w:r>
    </w:p>
    <w:p w14:paraId="68E4B7CF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296C771D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41225120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5C8F1E4D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798A5C77" w14:textId="77777777" w:rsidR="00D93DF7" w:rsidRPr="00E54D90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  <w:r w:rsidRPr="00E54D90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E54D90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88/c0/dd/88c0dd2e1689b9f08da13b8c77a3bf8d.jpg" \* MERGEFORMATINET </w:instrText>
      </w:r>
      <w:r w:rsidRPr="00E54D90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E54D90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5ABA6E79" wp14:editId="7C76ACF1">
            <wp:extent cx="6082030" cy="8143875"/>
            <wp:effectExtent l="0" t="0" r="0" b="9525"/>
            <wp:docPr id="2" name="Imagen 2" descr="https://i.pinimg.com/564x/88/c0/dd/88c0dd2e1689b9f08da13b8c77a3bf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88/c0/dd/88c0dd2e1689b9f08da13b8c77a3bf8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70" cy="81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D90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4C0A4208" w14:textId="77777777" w:rsidR="00D93DF7" w:rsidRPr="00E54D90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40941009" w14:textId="77777777" w:rsidR="00D93DF7" w:rsidRDefault="00D93DF7" w:rsidP="00D93DF7"/>
    <w:p w14:paraId="60E3ECC3" w14:textId="5ED37230" w:rsidR="00293036" w:rsidRDefault="00293036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27A73437" w14:textId="68E34D65" w:rsidR="00293036" w:rsidRDefault="00293036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722AE19F" w14:textId="77777777" w:rsidR="00293036" w:rsidRDefault="00293036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F417740" w14:textId="080834FD" w:rsidR="007C1110" w:rsidRPr="00E262BE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E262BE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>TALLER: PLAN DE SEXUALIDAD Y EQUIDAD DE GENERO</w:t>
      </w:r>
    </w:p>
    <w:p w14:paraId="618B0AEF" w14:textId="1D88A38D" w:rsidR="00EE3BAB" w:rsidRPr="00E262BE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E262BE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8"/>
      </w:tblGrid>
      <w:tr w:rsidR="00D93DF7" w14:paraId="1F89F20A" w14:textId="77777777" w:rsidTr="009A7BF0">
        <w:trPr>
          <w:trHeight w:val="777"/>
        </w:trPr>
        <w:tc>
          <w:tcPr>
            <w:tcW w:w="8438" w:type="dxa"/>
          </w:tcPr>
          <w:p w14:paraId="3F1EE6D3" w14:textId="748786A6" w:rsidR="00D93DF7" w:rsidRPr="009A7BF0" w:rsidRDefault="00D93DF7" w:rsidP="00A120F5">
            <w:pPr>
              <w:rPr>
                <w:rFonts w:ascii="Century Gothic" w:hAnsi="Century Gothic"/>
                <w:lang w:val="es-ES"/>
              </w:rPr>
            </w:pPr>
            <w:r w:rsidRPr="00C92077">
              <w:rPr>
                <w:rFonts w:ascii="Century Gothic" w:hAnsi="Century Gothic"/>
                <w:lang w:val="es-ES"/>
              </w:rPr>
              <w:t xml:space="preserve">Objetivo: </w:t>
            </w:r>
            <w:r>
              <w:rPr>
                <w:rFonts w:ascii="Century Gothic" w:hAnsi="Century Gothic"/>
                <w:lang w:val="es-ES"/>
              </w:rPr>
              <w:t xml:space="preserve">Desarrollar en los niños(as) una identidad personal, de esa forma permite un reconocimiento a </w:t>
            </w:r>
            <w:r w:rsidR="009A7BF0">
              <w:rPr>
                <w:rFonts w:ascii="Century Gothic" w:hAnsi="Century Gothic"/>
                <w:lang w:val="es-ES"/>
              </w:rPr>
              <w:t>sí</w:t>
            </w:r>
            <w:r>
              <w:rPr>
                <w:rFonts w:ascii="Century Gothic" w:hAnsi="Century Gothic"/>
                <w:lang w:val="es-ES"/>
              </w:rPr>
              <w:t xml:space="preserve"> mismo.</w:t>
            </w:r>
          </w:p>
        </w:tc>
      </w:tr>
    </w:tbl>
    <w:p w14:paraId="0A1724C1" w14:textId="77777777" w:rsidR="00D93DF7" w:rsidRDefault="00D93DF7" w:rsidP="009A7BF0"/>
    <w:p w14:paraId="34E9BFA7" w14:textId="77777777" w:rsidR="00D93DF7" w:rsidRDefault="00D93DF7" w:rsidP="009A7BF0"/>
    <w:p w14:paraId="066A44B6" w14:textId="77777777" w:rsidR="00D93DF7" w:rsidRPr="007E02F8" w:rsidRDefault="00D93DF7" w:rsidP="009A7BF0">
      <w:pPr>
        <w:rPr>
          <w:rFonts w:ascii="Century Gothic" w:hAnsi="Century Gothic"/>
        </w:rPr>
      </w:pPr>
      <w:r w:rsidRPr="007E02F8">
        <w:rPr>
          <w:rFonts w:ascii="Century Gothic" w:hAnsi="Century Gothic"/>
        </w:rPr>
        <w:t xml:space="preserve">1.- </w:t>
      </w:r>
      <w:r>
        <w:rPr>
          <w:rFonts w:ascii="Century Gothic" w:hAnsi="Century Gothic"/>
        </w:rPr>
        <w:t>I</w:t>
      </w:r>
      <w:r w:rsidRPr="007E02F8">
        <w:rPr>
          <w:rFonts w:ascii="Century Gothic" w:hAnsi="Century Gothic"/>
        </w:rPr>
        <w:t xml:space="preserve">dentifica, y colorea todos los dibujos. </w:t>
      </w:r>
    </w:p>
    <w:p w14:paraId="35DAA1D5" w14:textId="77777777" w:rsidR="00D93DF7" w:rsidRDefault="00D93DF7" w:rsidP="009A7BF0"/>
    <w:p w14:paraId="1F7F2632" w14:textId="77777777" w:rsidR="00D93DF7" w:rsidRDefault="00D93DF7" w:rsidP="009A7BF0"/>
    <w:p w14:paraId="6BE92062" w14:textId="77777777" w:rsidR="00D93DF7" w:rsidRDefault="00D93DF7" w:rsidP="009A7BF0">
      <w:pPr>
        <w:rPr>
          <w:rFonts w:ascii="Times New Roman" w:eastAsia="Times New Roman" w:hAnsi="Times New Roman" w:cs="Times New Roman"/>
          <w:lang w:eastAsia="es-ES_tradnl"/>
        </w:rPr>
      </w:pPr>
      <w:r w:rsidRPr="007E02F8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7E02F8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62/d3/98/62d398194858c2b068a3f6a287c6db41.jpg" \* MERGEFORMATINET </w:instrText>
      </w:r>
      <w:r w:rsidRPr="007E02F8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E02F8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502D13D7" wp14:editId="370B3322">
            <wp:extent cx="6036945" cy="7096125"/>
            <wp:effectExtent l="0" t="0" r="1905" b="9525"/>
            <wp:docPr id="3" name="Imagen 3" descr="https://i.pinimg.com/564x/62/d3/98/62d398194858c2b068a3f6a287c6d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62/d3/98/62d398194858c2b068a3f6a287c6db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479" cy="71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F8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698C2FBB" w14:textId="77777777" w:rsidR="00D93DF7" w:rsidRDefault="00D93DF7" w:rsidP="009A7BF0">
      <w:pPr>
        <w:rPr>
          <w:rFonts w:ascii="Times New Roman" w:eastAsia="Times New Roman" w:hAnsi="Times New Roman" w:cs="Times New Roman"/>
          <w:lang w:eastAsia="es-ES_tradnl"/>
        </w:rPr>
      </w:pPr>
    </w:p>
    <w:p w14:paraId="42101AEF" w14:textId="77777777" w:rsidR="00D93DF7" w:rsidRDefault="00D93DF7" w:rsidP="009A7BF0">
      <w:pPr>
        <w:rPr>
          <w:rFonts w:ascii="Times New Roman" w:eastAsia="Times New Roman" w:hAnsi="Times New Roman" w:cs="Times New Roman"/>
          <w:lang w:eastAsia="es-ES_tradnl"/>
        </w:rPr>
      </w:pPr>
    </w:p>
    <w:p w14:paraId="7EE62248" w14:textId="77777777" w:rsidR="00D93DF7" w:rsidRDefault="00D93DF7" w:rsidP="009A7BF0">
      <w:pPr>
        <w:rPr>
          <w:rFonts w:ascii="Times New Roman" w:eastAsia="Times New Roman" w:hAnsi="Times New Roman" w:cs="Times New Roman"/>
          <w:lang w:eastAsia="es-ES_tradnl"/>
        </w:rPr>
      </w:pPr>
    </w:p>
    <w:p w14:paraId="5DBE0DBB" w14:textId="77777777" w:rsidR="00D93DF7" w:rsidRDefault="00D93DF7" w:rsidP="009A7BF0">
      <w:pPr>
        <w:rPr>
          <w:rFonts w:ascii="Times New Roman" w:eastAsia="Times New Roman" w:hAnsi="Times New Roman" w:cs="Times New Roman"/>
          <w:lang w:eastAsia="es-ES_tradnl"/>
        </w:rPr>
      </w:pPr>
    </w:p>
    <w:p w14:paraId="095F9E0E" w14:textId="00B533F6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799D17CC" w14:textId="79E5D1F9" w:rsidR="00D93DF7" w:rsidRPr="007E02F8" w:rsidRDefault="00D93DF7" w:rsidP="009A7BF0">
      <w:pPr>
        <w:rPr>
          <w:rFonts w:ascii="Century Gothic" w:eastAsia="Times New Roman" w:hAnsi="Century Gothic" w:cs="Times New Roman"/>
          <w:lang w:eastAsia="es-ES_tradnl"/>
        </w:rPr>
      </w:pPr>
      <w:r w:rsidRPr="007E02F8">
        <w:rPr>
          <w:rFonts w:ascii="Century Gothic" w:eastAsia="Times New Roman" w:hAnsi="Century Gothic" w:cs="Times New Roman"/>
          <w:lang w:eastAsia="es-ES_tradnl"/>
        </w:rPr>
        <w:lastRenderedPageBreak/>
        <w:t xml:space="preserve">2.- </w:t>
      </w:r>
      <w:r w:rsidR="009A7BF0">
        <w:rPr>
          <w:rFonts w:ascii="Century Gothic" w:eastAsia="Times New Roman" w:hAnsi="Century Gothic" w:cs="Times New Roman"/>
          <w:lang w:eastAsia="es-ES_tradnl"/>
        </w:rPr>
        <w:t xml:space="preserve">Sigue las indicaciones para realizar la siguiente actividad. </w:t>
      </w:r>
    </w:p>
    <w:p w14:paraId="1AA6E97E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10584E55" w14:textId="77777777" w:rsidR="00D93DF7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26C1D844" w14:textId="77777777" w:rsidR="00D93DF7" w:rsidRPr="007E02F8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</w:p>
    <w:p w14:paraId="759263D2" w14:textId="77777777" w:rsidR="00D93DF7" w:rsidRPr="007E02F8" w:rsidRDefault="00D93DF7" w:rsidP="00D93DF7">
      <w:pPr>
        <w:rPr>
          <w:rFonts w:ascii="Times New Roman" w:eastAsia="Times New Roman" w:hAnsi="Times New Roman" w:cs="Times New Roman"/>
          <w:lang w:eastAsia="es-ES_tradnl"/>
        </w:rPr>
      </w:pPr>
      <w:r w:rsidRPr="007E02F8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7E02F8">
        <w:rPr>
          <w:rFonts w:ascii="Times New Roman" w:eastAsia="Times New Roman" w:hAnsi="Times New Roman" w:cs="Times New Roman"/>
          <w:lang w:eastAsia="es-ES_tradnl"/>
        </w:rPr>
        <w:instrText xml:space="preserve"> INCLUDEPICTURE "https://i.pinimg.com/564x/ed/6f/2a/ed6f2a87237027fa0b31a75897114aec.jpg" \* MERGEFORMATINET </w:instrText>
      </w:r>
      <w:r w:rsidRPr="007E02F8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7E02F8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10BDE1E5" wp14:editId="4C841127">
            <wp:extent cx="6119495" cy="7419975"/>
            <wp:effectExtent l="0" t="0" r="0" b="9525"/>
            <wp:docPr id="4" name="Imagen 4" descr="https://i.pinimg.com/564x/ed/6f/2a/ed6f2a87237027fa0b31a75897114a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ed/6f/2a/ed6f2a87237027fa0b31a75897114ae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58" cy="74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2F8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C0C5532" w14:textId="77777777" w:rsidR="00D93DF7" w:rsidRDefault="00D93DF7" w:rsidP="00D93DF7"/>
    <w:p w14:paraId="0DEE3FF8" w14:textId="77777777" w:rsidR="00364D49" w:rsidRPr="00E262BE" w:rsidRDefault="00364D49" w:rsidP="00364D49">
      <w:pPr>
        <w:rPr>
          <w:rFonts w:ascii="Century Gothic" w:hAnsi="Century Gothic"/>
        </w:rPr>
      </w:pPr>
    </w:p>
    <w:p w14:paraId="0818C358" w14:textId="77777777" w:rsidR="00364D49" w:rsidRPr="00E262BE" w:rsidRDefault="00364D49" w:rsidP="00364D49">
      <w:pPr>
        <w:rPr>
          <w:rFonts w:ascii="Century Gothic" w:hAnsi="Century Gothic"/>
        </w:rPr>
      </w:pPr>
    </w:p>
    <w:p w14:paraId="390ACDED" w14:textId="77777777" w:rsidR="00364D49" w:rsidRPr="00E262BE" w:rsidRDefault="00364D49" w:rsidP="00364D49">
      <w:pPr>
        <w:rPr>
          <w:rFonts w:ascii="Century Gothic" w:hAnsi="Century Gothic"/>
        </w:rPr>
      </w:pPr>
    </w:p>
    <w:p w14:paraId="6E8AD775" w14:textId="269C1BEB" w:rsidR="00364D49" w:rsidRDefault="00364D49" w:rsidP="00364D49">
      <w:pPr>
        <w:rPr>
          <w:rFonts w:ascii="Century Gothic" w:hAnsi="Century Gothic"/>
        </w:rPr>
      </w:pPr>
    </w:p>
    <w:p w14:paraId="4DE7C649" w14:textId="4FAEB609" w:rsidR="00293036" w:rsidRDefault="00293036" w:rsidP="00364D49">
      <w:pPr>
        <w:rPr>
          <w:rFonts w:ascii="Century Gothic" w:hAnsi="Century Gothic"/>
        </w:rPr>
      </w:pPr>
    </w:p>
    <w:p w14:paraId="7C8A5719" w14:textId="42970EDA" w:rsidR="00293036" w:rsidRDefault="00293036" w:rsidP="00364D49">
      <w:pPr>
        <w:rPr>
          <w:rFonts w:ascii="Century Gothic" w:hAnsi="Century Gothic"/>
        </w:rPr>
      </w:pPr>
    </w:p>
    <w:p w14:paraId="38219AA9" w14:textId="7C37260C" w:rsidR="009A7BF0" w:rsidRDefault="009A7BF0" w:rsidP="00364D49">
      <w:pPr>
        <w:rPr>
          <w:rFonts w:ascii="Century Gothic" w:hAnsi="Century Gothic"/>
        </w:rPr>
      </w:pPr>
    </w:p>
    <w:p w14:paraId="6ABBA6B3" w14:textId="77777777" w:rsidR="009A7BF0" w:rsidRDefault="009A7BF0" w:rsidP="00364D49">
      <w:pPr>
        <w:rPr>
          <w:rFonts w:ascii="Century Gothic" w:hAnsi="Century Gothic"/>
        </w:rPr>
      </w:pPr>
    </w:p>
    <w:p w14:paraId="4FF04177" w14:textId="6D34A39A" w:rsidR="00EE3BAB" w:rsidRPr="00E262BE" w:rsidRDefault="00EE3BAB" w:rsidP="00EE3BAB">
      <w:pPr>
        <w:rPr>
          <w:rFonts w:ascii="Century Gothic" w:hAnsi="Century Gothic"/>
          <w:sz w:val="20"/>
          <w:szCs w:val="20"/>
        </w:rPr>
      </w:pPr>
      <w:r w:rsidRPr="00E262BE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lastRenderedPageBreak/>
        <w:t xml:space="preserve">ACTIVIDAD ARTICULADA TALLER DE INGLÉS </w:t>
      </w:r>
    </w:p>
    <w:p w14:paraId="4CADDE51" w14:textId="77777777" w:rsidR="00EE3BAB" w:rsidRPr="00E262BE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71B9D62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F9A9125" w14:textId="77777777" w:rsidR="009E2B48" w:rsidRDefault="009E2B48" w:rsidP="009E2B48">
      <w:pPr>
        <w:rPr>
          <w:rFonts w:ascii="Century Gothic" w:eastAsia="Century Gothic" w:hAnsi="Century Gothic" w:cs="Century Gothic"/>
          <w:b/>
          <w:color w:val="auto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bjetivo:</w:t>
      </w:r>
      <w:r>
        <w:rPr>
          <w:rFonts w:ascii="Century Gothic" w:eastAsia="Century Gothic" w:hAnsi="Century Gothic" w:cs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Identifican </w:t>
      </w:r>
      <w:r>
        <w:rPr>
          <w:rFonts w:ascii="Century Gothic" w:eastAsia="Century Gothic" w:hAnsi="Century Gothic" w:cs="Century Gothic"/>
          <w:b/>
          <w:sz w:val="20"/>
          <w:szCs w:val="20"/>
        </w:rPr>
        <w:t>y aplican vocabulario relacionado a partes de la cara.</w:t>
      </w:r>
    </w:p>
    <w:p w14:paraId="77BF15F3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1.  </w:t>
      </w:r>
      <w:r>
        <w:rPr>
          <w:rFonts w:ascii="Century Gothic" w:eastAsia="Century Gothic" w:hAnsi="Century Gothic" w:cs="Century Gothic"/>
          <w:b/>
          <w:sz w:val="20"/>
          <w:szCs w:val="20"/>
        </w:rPr>
        <w:t>Dirígete al Classroom de inglés y repasa los videos de vocabulario relacionados a partes de la cara y cuerpo en inglés.</w:t>
      </w:r>
    </w:p>
    <w:p w14:paraId="78B9FF7D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auto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Actividad 2. </w:t>
      </w:r>
      <w:r>
        <w:rPr>
          <w:rFonts w:ascii="Century Gothic" w:eastAsia="Century Gothic" w:hAnsi="Century Gothic" w:cs="Century Gothic"/>
          <w:b/>
          <w:sz w:val="20"/>
          <w:szCs w:val="20"/>
        </w:rPr>
        <w:t>Responde las preguntas con ayuda de tus padres y escribe la cantidad correcta</w:t>
      </w:r>
    </w:p>
    <w:p w14:paraId="2F4C0CF0" w14:textId="128B5420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53FC357" w14:textId="7EB12CDE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CC0D65" wp14:editId="552EC7BB">
                <wp:simplePos x="0" y="0"/>
                <wp:positionH relativeFrom="column">
                  <wp:posOffset>3347085</wp:posOffset>
                </wp:positionH>
                <wp:positionV relativeFrom="paragraph">
                  <wp:posOffset>13970</wp:posOffset>
                </wp:positionV>
                <wp:extent cx="2952750" cy="2562225"/>
                <wp:effectExtent l="0" t="0" r="19050" b="285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9B3B9" w14:textId="77777777" w:rsidR="009E2B48" w:rsidRDefault="009E2B48" w:rsidP="009E2B48"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ctividad 3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Dibuja tu 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C0D65"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margin-left:263.55pt;margin-top:1.1pt;width:232.5pt;height:20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" fillcolor="white [3201]" strokeweight=".5pt">
                <v:textbox>
                  <w:txbxContent>
                    <w:p w14:paraId="6F69B3B9" w14:textId="77777777" w:rsidR="009E2B48" w:rsidRDefault="009E2B48" w:rsidP="009E2B48">
                      <w:r>
                        <w:rPr>
                          <w:b/>
                          <w:bCs/>
                          <w:color w:val="FF0000"/>
                        </w:rPr>
                        <w:t>Actividad 3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t>Dibuja tu c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 xml:space="preserve">¿Cuántas cabezas tengo?                                                      </w:t>
      </w:r>
    </w:p>
    <w:p w14:paraId="2A35CE27" w14:textId="5FBD0658" w:rsidR="009E2B48" w:rsidRDefault="009E2B48" w:rsidP="009E2B48">
      <w:pPr>
        <w:tabs>
          <w:tab w:val="left" w:pos="4236"/>
        </w:tabs>
        <w:rPr>
          <w:rFonts w:ascii="Century Gothic" w:eastAsia="Century Gothic" w:hAnsi="Century Gothic" w:cs="Century Gothic"/>
          <w:color w:val="auto"/>
          <w:sz w:val="20"/>
          <w:szCs w:val="20"/>
        </w:rPr>
      </w:pP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31968" behindDoc="0" locked="0" layoutInCell="1" allowOverlap="1" wp14:anchorId="532AD706" wp14:editId="5DCB6A61">
            <wp:simplePos x="0" y="0"/>
            <wp:positionH relativeFrom="column">
              <wp:posOffset>1137285</wp:posOffset>
            </wp:positionH>
            <wp:positionV relativeFrom="paragraph">
              <wp:posOffset>86360</wp:posOffset>
            </wp:positionV>
            <wp:extent cx="819150" cy="7143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6" t="41701" r="21075" b="5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87DA6C" wp14:editId="646F6E53">
                <wp:simplePos x="0" y="0"/>
                <wp:positionH relativeFrom="column">
                  <wp:posOffset>3975100</wp:posOffset>
                </wp:positionH>
                <wp:positionV relativeFrom="paragraph">
                  <wp:posOffset>311150</wp:posOffset>
                </wp:positionV>
                <wp:extent cx="1552575" cy="1657350"/>
                <wp:effectExtent l="0" t="0" r="28575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5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445F4" id="Elipse 65" o:spid="_x0000_s1026" style="position:absolute;margin-left:313pt;margin-top:24.5pt;width:122.25pt;height:13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D32186" wp14:editId="7B24D5C2">
                <wp:simplePos x="0" y="0"/>
                <wp:positionH relativeFrom="column">
                  <wp:posOffset>51435</wp:posOffset>
                </wp:positionH>
                <wp:positionV relativeFrom="paragraph">
                  <wp:posOffset>17780</wp:posOffset>
                </wp:positionV>
                <wp:extent cx="952500" cy="90487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BE1F0" w14:textId="77777777" w:rsidR="009E2B48" w:rsidRDefault="009E2B48" w:rsidP="009E2B48"/>
                          <w:p w14:paraId="4D177261" w14:textId="77777777" w:rsidR="009E2B48" w:rsidRDefault="009E2B48" w:rsidP="009E2B48"/>
                          <w:p w14:paraId="178BC3F0" w14:textId="77777777" w:rsidR="009E2B48" w:rsidRDefault="009E2B48" w:rsidP="009E2B48">
                            <w: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2186" id="Cuadro de texto 23" o:spid="_x0000_s1027" type="#_x0000_t202" style="position:absolute;margin-left:4.05pt;margin-top:1.4pt;width:75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" fillcolor="white [3201]" strokeweight=".5pt">
                <v:textbox>
                  <w:txbxContent>
                    <w:p w14:paraId="0FFBE1F0" w14:textId="77777777" w:rsidR="009E2B48" w:rsidRDefault="009E2B48" w:rsidP="009E2B48"/>
                    <w:p w14:paraId="4D177261" w14:textId="77777777" w:rsidR="009E2B48" w:rsidRDefault="009E2B48" w:rsidP="009E2B48"/>
                    <w:p w14:paraId="178BC3F0" w14:textId="77777777" w:rsidR="009E2B48" w:rsidRDefault="009E2B48" w:rsidP="009E2B48"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27738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414A35E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6CC2915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2F0E56C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39152668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3D882BC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15105F6" w14:textId="7B6F31DA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¿Cuántos ojos tengo?</w:t>
      </w:r>
    </w:p>
    <w:p w14:paraId="5C5E8775" w14:textId="12CED2D8" w:rsidR="009E2B48" w:rsidRDefault="009E2B48" w:rsidP="009E2B48">
      <w:pPr>
        <w:rPr>
          <w:rFonts w:ascii="Century Gothic" w:eastAsia="Century Gothic" w:hAnsi="Century Gothic" w:cs="Century Gothic"/>
          <w:color w:val="auto"/>
          <w:sz w:val="20"/>
          <w:szCs w:val="20"/>
        </w:rPr>
      </w:pP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71B9E5AC" wp14:editId="56F86886">
            <wp:simplePos x="0" y="0"/>
            <wp:positionH relativeFrom="margin">
              <wp:posOffset>1727835</wp:posOffset>
            </wp:positionH>
            <wp:positionV relativeFrom="paragraph">
              <wp:posOffset>126365</wp:posOffset>
            </wp:positionV>
            <wp:extent cx="685800" cy="4953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5" t="42703" r="26353" b="5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34016" behindDoc="0" locked="0" layoutInCell="1" allowOverlap="1" wp14:anchorId="03ACE914" wp14:editId="41637C78">
            <wp:simplePos x="0" y="0"/>
            <wp:positionH relativeFrom="margin">
              <wp:posOffset>1080135</wp:posOffset>
            </wp:positionH>
            <wp:positionV relativeFrom="paragraph">
              <wp:posOffset>116840</wp:posOffset>
            </wp:positionV>
            <wp:extent cx="685800" cy="4953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3" t="42703" r="69955" b="5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7665D5" wp14:editId="05A8F5F6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952500" cy="904875"/>
                <wp:effectExtent l="0" t="0" r="19050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DDEEA" w14:textId="77777777" w:rsidR="009E2B48" w:rsidRDefault="009E2B48" w:rsidP="009E2B48"/>
                          <w:p w14:paraId="693DA440" w14:textId="77777777" w:rsidR="009E2B48" w:rsidRDefault="009E2B48" w:rsidP="009E2B48"/>
                          <w:p w14:paraId="7CD32501" w14:textId="77777777" w:rsidR="009E2B48" w:rsidRDefault="009E2B48" w:rsidP="009E2B48">
                            <w: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65D5" id="Cuadro de texto 55" o:spid="_x0000_s1028" type="#_x0000_t202" style="position:absolute;margin-left:.3pt;margin-top:5.25pt;width:75pt;height:7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" fillcolor="white [3201]" strokeweight=".5pt">
                <v:textbox>
                  <w:txbxContent>
                    <w:p w14:paraId="615DDEEA" w14:textId="77777777" w:rsidR="009E2B48" w:rsidRDefault="009E2B48" w:rsidP="009E2B48"/>
                    <w:p w14:paraId="693DA440" w14:textId="77777777" w:rsidR="009E2B48" w:rsidRDefault="009E2B48" w:rsidP="009E2B48"/>
                    <w:p w14:paraId="7CD32501" w14:textId="77777777" w:rsidR="009E2B48" w:rsidRDefault="009E2B48" w:rsidP="009E2B48"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7F6C38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0677C96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1D232A9C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FC057D1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208676FD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B0139AB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69266B47" w14:textId="618F8C2B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¿Cuántas bocas tengo?</w:t>
      </w:r>
    </w:p>
    <w:p w14:paraId="01EE6B66" w14:textId="16179610" w:rsidR="009E2B48" w:rsidRDefault="009E2B48" w:rsidP="009E2B48">
      <w:pPr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30944" behindDoc="0" locked="0" layoutInCell="1" allowOverlap="1" wp14:anchorId="282D4D62" wp14:editId="51DC2863">
            <wp:simplePos x="0" y="0"/>
            <wp:positionH relativeFrom="column">
              <wp:posOffset>1203960</wp:posOffset>
            </wp:positionH>
            <wp:positionV relativeFrom="paragraph">
              <wp:posOffset>223520</wp:posOffset>
            </wp:positionV>
            <wp:extent cx="819150" cy="5905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6" t="35046" r="21075" b="5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43232" behindDoc="0" locked="0" layoutInCell="1" allowOverlap="1" wp14:anchorId="79AE486E" wp14:editId="77368D3B">
            <wp:simplePos x="0" y="0"/>
            <wp:positionH relativeFrom="column">
              <wp:posOffset>5041900</wp:posOffset>
            </wp:positionH>
            <wp:positionV relativeFrom="paragraph">
              <wp:posOffset>298450</wp:posOffset>
            </wp:positionV>
            <wp:extent cx="818515" cy="663575"/>
            <wp:effectExtent l="0" t="0" r="635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9" t="49632" r="16516" b="4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1D8C30" wp14:editId="6A483A8B">
                <wp:simplePos x="0" y="0"/>
                <wp:positionH relativeFrom="column">
                  <wp:posOffset>51435</wp:posOffset>
                </wp:positionH>
                <wp:positionV relativeFrom="paragraph">
                  <wp:posOffset>17780</wp:posOffset>
                </wp:positionV>
                <wp:extent cx="952500" cy="90487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BF94B" w14:textId="77777777" w:rsidR="009E2B48" w:rsidRDefault="009E2B48" w:rsidP="009E2B48"/>
                          <w:p w14:paraId="58677289" w14:textId="77777777" w:rsidR="009E2B48" w:rsidRDefault="009E2B48" w:rsidP="009E2B48"/>
                          <w:p w14:paraId="13A1C5C4" w14:textId="77777777" w:rsidR="009E2B48" w:rsidRDefault="009E2B48" w:rsidP="009E2B48">
                            <w: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8C30" id="Cuadro de texto 59" o:spid="_x0000_s1029" type="#_x0000_t202" style="position:absolute;margin-left:4.05pt;margin-top:1.4pt;width:75pt;height:7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" fillcolor="white [3201]" strokeweight=".5pt">
                <v:textbox>
                  <w:txbxContent>
                    <w:p w14:paraId="1A0BF94B" w14:textId="77777777" w:rsidR="009E2B48" w:rsidRDefault="009E2B48" w:rsidP="009E2B48"/>
                    <w:p w14:paraId="58677289" w14:textId="77777777" w:rsidR="009E2B48" w:rsidRDefault="009E2B48" w:rsidP="009E2B48"/>
                    <w:p w14:paraId="13A1C5C4" w14:textId="77777777" w:rsidR="009E2B48" w:rsidRDefault="009E2B48" w:rsidP="009E2B48">
                      <w: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9ACB0C" w14:textId="64770126" w:rsidR="009E2B48" w:rsidRDefault="009E2B48" w:rsidP="009E2B48">
      <w:pPr>
        <w:tabs>
          <w:tab w:val="left" w:pos="4236"/>
        </w:tabs>
        <w:rPr>
          <w:rFonts w:ascii="Century Gothic" w:eastAsia="Century Gothic" w:hAnsi="Century Gothic" w:cs="Century Gothic"/>
          <w:sz w:val="20"/>
          <w:szCs w:val="20"/>
        </w:rPr>
      </w:pPr>
    </w:p>
    <w:p w14:paraId="776C5E87" w14:textId="21E491F8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FE7A7F" wp14:editId="305C3CE7">
                <wp:simplePos x="0" y="0"/>
                <wp:positionH relativeFrom="margin">
                  <wp:posOffset>2680335</wp:posOffset>
                </wp:positionH>
                <wp:positionV relativeFrom="paragraph">
                  <wp:posOffset>13970</wp:posOffset>
                </wp:positionV>
                <wp:extent cx="3571875" cy="4733925"/>
                <wp:effectExtent l="0" t="0" r="28575" b="285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473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8C36D" w14:textId="77777777" w:rsidR="009E2B48" w:rsidRDefault="009E2B48" w:rsidP="009E2B4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Actividad 4. </w:t>
                            </w:r>
                            <w:r>
                              <w:rPr>
                                <w:b/>
                                <w:bCs/>
                              </w:rPr>
                              <w:t>Traza las palabras</w:t>
                            </w:r>
                          </w:p>
                          <w:p w14:paraId="4DAE1AAB" w14:textId="3B7563D2" w:rsidR="009E2B48" w:rsidRDefault="009E2B48" w:rsidP="009E2B48"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629ABC5A" wp14:editId="6CA97188">
                                  <wp:extent cx="2837180" cy="4267200"/>
                                  <wp:effectExtent l="0" t="0" r="1270" b="0"/>
                                  <wp:docPr id="18" name="Imagen 18" descr="Forma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67" descr="Forma&#10;&#10;Descripción generada automáticamente con confianza b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7180" cy="4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7A7F" id="Cuadro de texto 66" o:spid="_x0000_s1030" type="#_x0000_t202" style="position:absolute;margin-left:211.05pt;margin-top:1.1pt;width:281.25pt;height:37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" fillcolor="white [3201]" strokeweight=".5pt">
                <v:textbox>
                  <w:txbxContent>
                    <w:p w14:paraId="6538C36D" w14:textId="77777777" w:rsidR="009E2B48" w:rsidRDefault="009E2B48" w:rsidP="009E2B4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Actividad 4. </w:t>
                      </w:r>
                      <w:r>
                        <w:rPr>
                          <w:b/>
                          <w:bCs/>
                        </w:rPr>
                        <w:t>Traza las palabras</w:t>
                      </w:r>
                    </w:p>
                    <w:p w14:paraId="4DAE1AAB" w14:textId="3B7563D2" w:rsidR="009E2B48" w:rsidRDefault="009E2B48" w:rsidP="009E2B48"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629ABC5A" wp14:editId="6CA97188">
                            <wp:extent cx="2837180" cy="4267200"/>
                            <wp:effectExtent l="0" t="0" r="1270" b="0"/>
                            <wp:docPr id="18" name="Imagen 18" descr="Forma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67" descr="Forma&#10;&#10;Descripción generada automáticamente con confianza b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7180" cy="426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369B7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FBF29F5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67926EB3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5C00284D" w14:textId="77777777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DAB50F2" w14:textId="77ADA782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97DA64" wp14:editId="5AEF356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952500" cy="90487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F52E4" w14:textId="77777777" w:rsidR="009E2B48" w:rsidRDefault="009E2B48" w:rsidP="009E2B48"/>
                          <w:p w14:paraId="3FBBA5D5" w14:textId="77777777" w:rsidR="009E2B48" w:rsidRDefault="009E2B48" w:rsidP="009E2B48"/>
                          <w:p w14:paraId="1CD5AE47" w14:textId="77777777" w:rsidR="009E2B48" w:rsidRDefault="009E2B48" w:rsidP="009E2B48">
                            <w: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DA64" id="Cuadro de texto 62" o:spid="_x0000_s1031" type="#_x0000_t202" style="position:absolute;margin-left:0;margin-top:18pt;width:75pt;height:71.2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" fillcolor="white [3201]" strokeweight=".5pt">
                <v:textbox>
                  <w:txbxContent>
                    <w:p w14:paraId="0F1F52E4" w14:textId="77777777" w:rsidR="009E2B48" w:rsidRDefault="009E2B48" w:rsidP="009E2B48"/>
                    <w:p w14:paraId="3FBBA5D5" w14:textId="77777777" w:rsidR="009E2B48" w:rsidRDefault="009E2B48" w:rsidP="009E2B48"/>
                    <w:p w14:paraId="1CD5AE47" w14:textId="77777777" w:rsidR="009E2B48" w:rsidRDefault="009E2B48" w:rsidP="009E2B48">
                      <w: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¿Cuántas orejas tengo?</w:t>
      </w:r>
    </w:p>
    <w:p w14:paraId="404D27FC" w14:textId="0A5430BA" w:rsidR="009E2B48" w:rsidRDefault="009E2B48" w:rsidP="009E2B48">
      <w:pPr>
        <w:rPr>
          <w:rFonts w:ascii="Century Gothic" w:eastAsia="Century Gothic" w:hAnsi="Century Gothic" w:cs="Century Gothic"/>
          <w:color w:val="auto"/>
          <w:sz w:val="20"/>
          <w:szCs w:val="20"/>
        </w:rPr>
      </w:pP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28896" behindDoc="0" locked="0" layoutInCell="1" allowOverlap="1" wp14:anchorId="62A1F6B5" wp14:editId="631DD3D3">
            <wp:simplePos x="0" y="0"/>
            <wp:positionH relativeFrom="column">
              <wp:posOffset>1718310</wp:posOffset>
            </wp:positionH>
            <wp:positionV relativeFrom="paragraph">
              <wp:posOffset>220980</wp:posOffset>
            </wp:positionV>
            <wp:extent cx="742315" cy="676275"/>
            <wp:effectExtent l="0" t="0" r="63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9" t="41974" r="16516" b="5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37088" behindDoc="0" locked="0" layoutInCell="1" allowOverlap="1" wp14:anchorId="7A82696C" wp14:editId="341832DB">
            <wp:simplePos x="0" y="0"/>
            <wp:positionH relativeFrom="column">
              <wp:posOffset>1003935</wp:posOffset>
            </wp:positionH>
            <wp:positionV relativeFrom="paragraph">
              <wp:posOffset>163830</wp:posOffset>
            </wp:positionV>
            <wp:extent cx="742315" cy="676275"/>
            <wp:effectExtent l="0" t="0" r="63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6" t="41974" r="79489" b="5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45280" behindDoc="0" locked="0" layoutInCell="1" allowOverlap="1" wp14:anchorId="7813551C" wp14:editId="4CDE16A6">
            <wp:simplePos x="0" y="0"/>
            <wp:positionH relativeFrom="margin">
              <wp:posOffset>5042535</wp:posOffset>
            </wp:positionH>
            <wp:positionV relativeFrom="paragraph">
              <wp:posOffset>5080</wp:posOffset>
            </wp:positionV>
            <wp:extent cx="685800" cy="4953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55" t="42703" r="26353" b="5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44256" behindDoc="0" locked="0" layoutInCell="1" allowOverlap="1" wp14:anchorId="18B4FD33" wp14:editId="2896CFE0">
            <wp:simplePos x="0" y="0"/>
            <wp:positionH relativeFrom="column">
              <wp:posOffset>5099685</wp:posOffset>
            </wp:positionH>
            <wp:positionV relativeFrom="paragraph">
              <wp:posOffset>806450</wp:posOffset>
            </wp:positionV>
            <wp:extent cx="742315" cy="676275"/>
            <wp:effectExtent l="0" t="0" r="63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9" t="41974" r="16516" b="5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3C0BE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0A061CD5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278CC8C2" w14:textId="0D16F86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5444682" w14:textId="6751C0D1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465EF8BA" w14:textId="4478D980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6B3CECD9" w14:textId="77777777" w:rsidR="009E2B48" w:rsidRDefault="009E2B48" w:rsidP="009E2B48">
      <w:pPr>
        <w:rPr>
          <w:rFonts w:ascii="Century Gothic" w:eastAsia="Century Gothic" w:hAnsi="Century Gothic" w:cs="Century Gothic"/>
          <w:sz w:val="20"/>
          <w:szCs w:val="20"/>
        </w:rPr>
      </w:pPr>
    </w:p>
    <w:p w14:paraId="5EFE88DA" w14:textId="031C9D6D" w:rsidR="009E2B48" w:rsidRDefault="009E2B48" w:rsidP="009E2B48">
      <w:pPr>
        <w:tabs>
          <w:tab w:val="left" w:pos="3935"/>
        </w:tabs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6241E6" wp14:editId="10D62A2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952500" cy="90487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81E6F" w14:textId="77777777" w:rsidR="009E2B48" w:rsidRDefault="009E2B48" w:rsidP="009E2B48"/>
                          <w:p w14:paraId="4F445533" w14:textId="77777777" w:rsidR="009E2B48" w:rsidRDefault="009E2B48" w:rsidP="009E2B48"/>
                          <w:p w14:paraId="0B856D4E" w14:textId="77777777" w:rsidR="009E2B48" w:rsidRDefault="009E2B48" w:rsidP="009E2B48">
                            <w: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41E6" id="Cuadro de texto 63" o:spid="_x0000_s1032" type="#_x0000_t202" style="position:absolute;margin-left:0;margin-top:18pt;width:75pt;height:71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" fillcolor="white [3201]" strokeweight=".5pt">
                <v:textbox>
                  <w:txbxContent>
                    <w:p w14:paraId="23C81E6F" w14:textId="77777777" w:rsidR="009E2B48" w:rsidRDefault="009E2B48" w:rsidP="009E2B48"/>
                    <w:p w14:paraId="4F445533" w14:textId="77777777" w:rsidR="009E2B48" w:rsidRDefault="009E2B48" w:rsidP="009E2B48"/>
                    <w:p w14:paraId="0B856D4E" w14:textId="77777777" w:rsidR="009E2B48" w:rsidRDefault="009E2B48" w:rsidP="009E2B48">
                      <w: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¿Cuántas narices tengo?</w:t>
      </w:r>
    </w:p>
    <w:p w14:paraId="65D4ECE2" w14:textId="637D5047" w:rsidR="009E2B48" w:rsidRDefault="009E2B48" w:rsidP="009E2B48">
      <w:pPr>
        <w:rPr>
          <w:rFonts w:ascii="Century Gothic" w:eastAsia="Century Gothic" w:hAnsi="Century Gothic" w:cs="Century Gothic"/>
          <w:color w:val="auto"/>
          <w:sz w:val="20"/>
          <w:szCs w:val="20"/>
        </w:rPr>
      </w:pP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29920" behindDoc="0" locked="0" layoutInCell="1" allowOverlap="1" wp14:anchorId="3E87137C" wp14:editId="1E27448B">
            <wp:simplePos x="0" y="0"/>
            <wp:positionH relativeFrom="column">
              <wp:posOffset>1270635</wp:posOffset>
            </wp:positionH>
            <wp:positionV relativeFrom="paragraph">
              <wp:posOffset>92075</wp:posOffset>
            </wp:positionV>
            <wp:extent cx="818515" cy="663575"/>
            <wp:effectExtent l="0" t="0" r="635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9" t="49632" r="16516" b="4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47328" behindDoc="0" locked="0" layoutInCell="1" allowOverlap="1" wp14:anchorId="5F034A7F" wp14:editId="09E2885D">
            <wp:simplePos x="0" y="0"/>
            <wp:positionH relativeFrom="column">
              <wp:posOffset>5614035</wp:posOffset>
            </wp:positionH>
            <wp:positionV relativeFrom="paragraph">
              <wp:posOffset>517525</wp:posOffset>
            </wp:positionV>
            <wp:extent cx="600075" cy="432435"/>
            <wp:effectExtent l="0" t="0" r="9525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6" t="35046" r="21075" b="59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2"/>
          <w:szCs w:val="22"/>
          <w:lang w:val="en-US" w:eastAsia="en-US"/>
        </w:rPr>
        <w:drawing>
          <wp:anchor distT="0" distB="0" distL="114300" distR="114300" simplePos="0" relativeHeight="251746304" behindDoc="0" locked="0" layoutInCell="1" allowOverlap="1" wp14:anchorId="1C4DCACC" wp14:editId="5EE6C34E">
            <wp:simplePos x="0" y="0"/>
            <wp:positionH relativeFrom="column">
              <wp:posOffset>5118100</wp:posOffset>
            </wp:positionH>
            <wp:positionV relativeFrom="paragraph">
              <wp:posOffset>1180465</wp:posOffset>
            </wp:positionV>
            <wp:extent cx="819150" cy="7143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6" t="41701" r="21075" b="5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710E4" w14:textId="77777777" w:rsidR="009E2B48" w:rsidRDefault="009E2B48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64FF7FD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053B398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CE180CF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4752204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286B14D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F3E952D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6B17574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0276C0F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6CF598A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E437AD2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69B4C39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A2E6801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755956F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E0E6C56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DA81132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82AADD3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2943D78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65577B9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C92F1A7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F891BC0" w14:textId="77777777" w:rsidR="004576FC" w:rsidRDefault="004576FC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0AFAF7" w14:textId="4165E267" w:rsidR="00EE3BAB" w:rsidRPr="00E262BE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E262BE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lastRenderedPageBreak/>
        <w:t>ACTIVIDAD ARTICULADA CON EDUCADORA DIFERENCIAL</w:t>
      </w:r>
    </w:p>
    <w:p w14:paraId="78BD0578" w14:textId="0687BD84" w:rsidR="007C03F4" w:rsidRPr="00E262BE" w:rsidRDefault="007C03F4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7339462B" w14:textId="4DA5A201" w:rsidR="007C03F4" w:rsidRPr="00195C2C" w:rsidRDefault="007C03F4" w:rsidP="007C03F4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" w:eastAsia="es-ES"/>
        </w:rPr>
      </w:pPr>
      <w:r w:rsidRPr="00195C2C">
        <w:rPr>
          <w:rFonts w:ascii="Century Gothic" w:hAnsi="Century Gothic"/>
          <w:b/>
          <w:color w:val="000000" w:themeColor="text1"/>
          <w:sz w:val="20"/>
          <w:szCs w:val="20"/>
        </w:rPr>
        <w:t>Núcleo de aprendizaje</w:t>
      </w:r>
      <w:r w:rsidR="000C01B5" w:rsidRPr="00195C2C">
        <w:rPr>
          <w:rFonts w:ascii="Century Gothic" w:hAnsi="Century Gothic"/>
          <w:color w:val="000000" w:themeColor="text1"/>
          <w:sz w:val="20"/>
          <w:szCs w:val="20"/>
        </w:rPr>
        <w:t xml:space="preserve">:  Pensamiento Matemático </w:t>
      </w:r>
      <w:r w:rsidR="004576FC" w:rsidRPr="00195C2C">
        <w:rPr>
          <w:rFonts w:ascii="Century Gothic" w:hAnsi="Century Gothic"/>
          <w:color w:val="000000" w:themeColor="text1"/>
          <w:sz w:val="20"/>
          <w:szCs w:val="20"/>
        </w:rPr>
        <w:t xml:space="preserve">e Identidad y Autonomía </w:t>
      </w:r>
    </w:p>
    <w:p w14:paraId="3DA3E0FD" w14:textId="77777777" w:rsidR="004576FC" w:rsidRPr="00195C2C" w:rsidRDefault="007C03F4" w:rsidP="004576FC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195C2C">
        <w:rPr>
          <w:rFonts w:ascii="Century Gothic" w:hAnsi="Century Gothic"/>
          <w:b/>
          <w:color w:val="000000" w:themeColor="text1"/>
          <w:sz w:val="20"/>
          <w:szCs w:val="20"/>
        </w:rPr>
        <w:t xml:space="preserve">Objetivos a trabajar: </w:t>
      </w:r>
      <w:r w:rsidR="004576FC" w:rsidRPr="00195C2C">
        <w:rPr>
          <w:rFonts w:ascii="Century Gothic" w:hAnsi="Century Gothic"/>
          <w:sz w:val="20"/>
          <w:szCs w:val="20"/>
        </w:rPr>
        <w:t>Crear patrones sonoros, visuales, gestuales, corporales u otros, de dos o tres elementos.</w:t>
      </w:r>
      <w:r w:rsidR="004576FC" w:rsidRPr="00195C2C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</w:p>
    <w:p w14:paraId="0F5A7B8F" w14:textId="271A7915" w:rsidR="004576FC" w:rsidRPr="00195C2C" w:rsidRDefault="004576FC" w:rsidP="004576FC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195C2C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Comunicar a los demás, emociones y sentimientos tales como: amor, miedo, alegría, ira, que le provocan diversas narraciones o situaciones observadas en forma directa o a través de TICs. </w:t>
      </w:r>
    </w:p>
    <w:p w14:paraId="0C55FA89" w14:textId="6C0B7D01" w:rsidR="004576FC" w:rsidRPr="004576FC" w:rsidRDefault="004576FC" w:rsidP="004576FC">
      <w:pPr>
        <w:ind w:left="360"/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5ACC123" w14:textId="0DC2083E" w:rsidR="004576FC" w:rsidRPr="00195C2C" w:rsidRDefault="004576FC" w:rsidP="004576FC">
      <w:pPr>
        <w:ind w:left="360"/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</w:pPr>
      <w:r w:rsidRPr="00195C2C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Recordemos el cuento del monstr</w:t>
      </w:r>
      <w:r w:rsidR="009A7BF0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u</w:t>
      </w:r>
      <w:r w:rsidRPr="00195C2C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o de colores y crea un patrón recorta</w:t>
      </w:r>
      <w:r w:rsidR="009A7BF0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ndo los monstruos que usará</w:t>
      </w:r>
      <w:r w:rsidRPr="00195C2C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 xml:space="preserve">s para pegarlos en estos espacios haciendo el patrón. </w:t>
      </w:r>
      <w:r w:rsidR="00195C2C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 xml:space="preserve"> (estos recortes son los que están abajo en esta </w:t>
      </w:r>
      <w:r w:rsidR="00C72EEB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página</w:t>
      </w:r>
      <w:r w:rsidR="00195C2C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5"/>
        <w:gridCol w:w="1676"/>
        <w:gridCol w:w="1676"/>
        <w:gridCol w:w="1676"/>
        <w:gridCol w:w="1676"/>
        <w:gridCol w:w="1676"/>
      </w:tblGrid>
      <w:tr w:rsidR="004576FC" w14:paraId="0D436FEB" w14:textId="77777777" w:rsidTr="004576FC">
        <w:tc>
          <w:tcPr>
            <w:tcW w:w="1675" w:type="dxa"/>
          </w:tcPr>
          <w:p w14:paraId="7A3A4073" w14:textId="6CA11F74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C02F150" w14:textId="77777777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9BA232C" w14:textId="77777777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62B1D44" w14:textId="0EB3CA68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268AF4E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67942C5" w14:textId="7C409F45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1676" w:type="dxa"/>
          </w:tcPr>
          <w:p w14:paraId="150335AB" w14:textId="77777777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1676" w:type="dxa"/>
          </w:tcPr>
          <w:p w14:paraId="372E9A24" w14:textId="77777777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1676" w:type="dxa"/>
          </w:tcPr>
          <w:p w14:paraId="11DC39B0" w14:textId="77777777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1676" w:type="dxa"/>
          </w:tcPr>
          <w:p w14:paraId="489DC9E9" w14:textId="77777777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  <w:tc>
          <w:tcPr>
            <w:tcW w:w="1676" w:type="dxa"/>
          </w:tcPr>
          <w:p w14:paraId="6857D997" w14:textId="77777777" w:rsidR="004576FC" w:rsidRDefault="004576F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</w:tbl>
    <w:p w14:paraId="274DECD9" w14:textId="738415CC" w:rsidR="004576FC" w:rsidRDefault="004576FC" w:rsidP="004576FC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2D453290" w14:textId="6B07409C" w:rsidR="004576FC" w:rsidRPr="00195C2C" w:rsidRDefault="00195C2C" w:rsidP="004576FC">
      <w:pPr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</w:pPr>
      <w:r w:rsidRPr="00195C2C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Dibuja en el recuadro algo que te haga sentir felicidad y sea de color amari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95C2C" w14:paraId="577A3ADD" w14:textId="77777777" w:rsidTr="00195C2C">
        <w:tc>
          <w:tcPr>
            <w:tcW w:w="10055" w:type="dxa"/>
          </w:tcPr>
          <w:p w14:paraId="654AB041" w14:textId="7DAF4F3C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8E9A36C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E3864E3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3EF1CE4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BA5BA7A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2BC80495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35140ADF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75A490E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F1B70B2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6A02D42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1879789F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0FD3197" w14:textId="497FADDA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23D642E" w14:textId="48390656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4DF70B25" w14:textId="60EFB570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671069BE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561DF837" w14:textId="77777777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  <w:p w14:paraId="73D5430D" w14:textId="1C6446A6" w:rsidR="00195C2C" w:rsidRDefault="00195C2C" w:rsidP="004576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2"/>
                <w:szCs w:val="22"/>
                <w:lang w:val="es-ES" w:eastAsia="en-US"/>
              </w:rPr>
            </w:pPr>
          </w:p>
        </w:tc>
      </w:tr>
    </w:tbl>
    <w:p w14:paraId="17BE4C4B" w14:textId="7A81A9A4" w:rsidR="00195C2C" w:rsidRDefault="00195C2C" w:rsidP="004576FC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4D972779" w14:textId="051723F9" w:rsidR="004576FC" w:rsidRPr="00195C2C" w:rsidRDefault="00195C2C" w:rsidP="004576FC">
      <w:pPr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</w:pPr>
      <w:r w:rsidRPr="00195C2C">
        <w:rPr>
          <w:rFonts w:ascii="Century Gothic" w:eastAsiaTheme="minorHAnsi" w:hAnsi="Century Gothic" w:cstheme="minorBidi"/>
          <w:b/>
          <w:color w:val="00B0F0"/>
          <w:sz w:val="22"/>
          <w:szCs w:val="22"/>
          <w:lang w:val="es-ES" w:eastAsia="en-US"/>
        </w:rPr>
        <w:t>¿Cómo te sentiste haciendo esta actividad?, encierra la emoción y explica el por qué te sentiste así.</w:t>
      </w:r>
    </w:p>
    <w:p w14:paraId="01FEA3A8" w14:textId="1D41AF0F" w:rsidR="004576FC" w:rsidRDefault="004576FC" w:rsidP="004576FC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6F4D99E2" wp14:editId="1E9884DB">
            <wp:extent cx="6407580" cy="93719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84" cy="9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4987" w14:textId="7B1D875F" w:rsidR="004576FC" w:rsidRDefault="004576FC" w:rsidP="004576FC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6DF44B8" w14:textId="61B2B190" w:rsidR="004576FC" w:rsidRDefault="004576FC" w:rsidP="004576FC">
      <w:pPr>
        <w:pBdr>
          <w:bottom w:val="single" w:sz="12" w:space="1" w:color="auto"/>
        </w:pBd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</w:p>
    <w:p w14:paraId="37AD183B" w14:textId="0C208BE7" w:rsidR="004576FC" w:rsidRPr="004576FC" w:rsidRDefault="004576FC" w:rsidP="004576FC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--------------------------------------------------------------------------------------------------------------------------------------</w:t>
      </w:r>
    </w:p>
    <w:p w14:paraId="19F9EC10" w14:textId="0958C156" w:rsidR="000C01B5" w:rsidRPr="00E262BE" w:rsidRDefault="004576FC" w:rsidP="000C01B5">
      <w:p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4D6126FA" wp14:editId="769F1233">
            <wp:extent cx="3171190" cy="1447773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51" cy="14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Theme="minorHAnsi" w:hAnsi="Century Gothic" w:cstheme="minorBidi"/>
          <w:noProof/>
          <w:color w:val="auto"/>
          <w:sz w:val="22"/>
          <w:szCs w:val="22"/>
          <w:lang w:val="en-US" w:eastAsia="en-US"/>
        </w:rPr>
        <w:drawing>
          <wp:inline distT="0" distB="0" distL="0" distR="0" wp14:anchorId="2CFDA93B" wp14:editId="359CF1A9">
            <wp:extent cx="3089475" cy="14479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100" cy="14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1FA5" w14:textId="5D166C1F" w:rsidR="007C03F4" w:rsidRPr="00E262BE" w:rsidRDefault="007C03F4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60F524C3" w14:textId="77777777" w:rsidR="00C72EEB" w:rsidRDefault="00C72EEB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</w:p>
    <w:p w14:paraId="5F6C737B" w14:textId="396E8BC7" w:rsidR="00EE3BAB" w:rsidRPr="00E262BE" w:rsidRDefault="00EE3BAB" w:rsidP="007C03F4">
      <w:pPr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</w:pPr>
      <w:r w:rsidRPr="00E262BE">
        <w:rPr>
          <w:rFonts w:ascii="Century Gothic" w:eastAsiaTheme="minorHAnsi" w:hAnsi="Century Gothic" w:cstheme="minorBidi"/>
          <w:b/>
          <w:color w:val="00FF00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2A51CFAB" w14:textId="3CC188FF" w:rsidR="00E93C0B" w:rsidRPr="00E262BE" w:rsidRDefault="00E93C0B" w:rsidP="0092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4B5B7A7" w14:textId="4C375749" w:rsidR="00295310" w:rsidRPr="00E262BE" w:rsidRDefault="00295310" w:rsidP="0029531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E262BE">
        <w:rPr>
          <w:rFonts w:ascii="Century Gothic" w:hAnsi="Century Gothic"/>
          <w:b/>
          <w:sz w:val="20"/>
          <w:szCs w:val="20"/>
        </w:rPr>
        <w:t>Núcleo de aprendizaje</w:t>
      </w:r>
      <w:r w:rsidRPr="00E262BE">
        <w:rPr>
          <w:rFonts w:ascii="Century Gothic" w:hAnsi="Century Gothic"/>
          <w:sz w:val="20"/>
          <w:szCs w:val="20"/>
        </w:rPr>
        <w:t xml:space="preserve">:  Exploración del medio natural </w:t>
      </w:r>
    </w:p>
    <w:p w14:paraId="3BB66F7B" w14:textId="77777777" w:rsidR="00A25139" w:rsidRPr="00E262BE" w:rsidRDefault="00295310" w:rsidP="00A25139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</w:pPr>
      <w:r w:rsidRPr="00E262BE">
        <w:rPr>
          <w:rFonts w:ascii="Century Gothic" w:hAnsi="Century Gothic"/>
          <w:b/>
          <w:color w:val="000000" w:themeColor="text1"/>
          <w:sz w:val="20"/>
          <w:szCs w:val="20"/>
        </w:rPr>
        <w:t>Objetivos a trabajar:</w:t>
      </w:r>
      <w:r w:rsidRPr="00E262B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25139" w:rsidRPr="00E262BE"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t>Identificar las condiciones que caracterizan los ambientes saludables, tales como: aire y agua limpia, combustión natural, reciclaje, reutilización y reducción de basura, tomando conciencia progresiva de cómo estas contribuyen a su salud.</w:t>
      </w:r>
    </w:p>
    <w:p w14:paraId="0D679979" w14:textId="77777777" w:rsidR="001518CA" w:rsidRPr="00E262BE" w:rsidRDefault="001518CA" w:rsidP="001518CA">
      <w:pPr>
        <w:rPr>
          <w:rFonts w:ascii="Century Gothic" w:hAnsi="Century Gothic"/>
          <w:b/>
          <w:bCs/>
        </w:rPr>
      </w:pPr>
    </w:p>
    <w:p w14:paraId="1341ED71" w14:textId="77777777" w:rsidR="009E2B48" w:rsidRDefault="009E2B48" w:rsidP="009E2B48">
      <w:p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eastAsia="en-US"/>
        </w:rPr>
      </w:pPr>
      <w:r>
        <w:rPr>
          <w:rFonts w:ascii="Century Gothic" w:hAnsi="Century Gothic"/>
          <w:b/>
          <w:bCs/>
        </w:rPr>
        <w:t>OA: Evaluar las medidas de cuidado medioambiental y del agua</w:t>
      </w:r>
    </w:p>
    <w:p w14:paraId="633EB2D5" w14:textId="77777777" w:rsidR="009E2B48" w:rsidRDefault="009E2B48" w:rsidP="009E2B48">
      <w:pPr>
        <w:rPr>
          <w:rFonts w:ascii="Century Gothic" w:hAnsi="Century Gothic"/>
          <w:b/>
          <w:bCs/>
        </w:rPr>
      </w:pPr>
    </w:p>
    <w:p w14:paraId="775F8AB7" w14:textId="77777777" w:rsidR="009E2B48" w:rsidRDefault="009E2B48" w:rsidP="009E2B48">
      <w:pPr>
        <w:jc w:val="center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Cuidado del medio ambiente.</w:t>
      </w:r>
    </w:p>
    <w:p w14:paraId="2759798E" w14:textId="77777777" w:rsidR="009E2B48" w:rsidRDefault="009E2B48" w:rsidP="009E2B48">
      <w:pPr>
        <w:rPr>
          <w:rFonts w:ascii="Century Gothic" w:hAnsi="Century Gothic"/>
          <w:b/>
          <w:bCs/>
        </w:rPr>
      </w:pPr>
    </w:p>
    <w:p w14:paraId="2E9905CB" w14:textId="77777777" w:rsidR="009E2B48" w:rsidRDefault="009E2B48" w:rsidP="009E2B48">
      <w:pPr>
        <w:rPr>
          <w:rFonts w:ascii="Century Gothic" w:hAnsi="Century Gothic"/>
        </w:rPr>
      </w:pPr>
      <w:r>
        <w:rPr>
          <w:rFonts w:ascii="Century Gothic" w:hAnsi="Century Gothic"/>
        </w:rPr>
        <w:t>El trabajo de esta guía está planificado para las siguientes 2 semanas:</w:t>
      </w:r>
    </w:p>
    <w:p w14:paraId="3F8001FB" w14:textId="77777777" w:rsidR="009E2B48" w:rsidRDefault="009E2B48" w:rsidP="009E2B48">
      <w:pPr>
        <w:rPr>
          <w:rFonts w:ascii="Century Gothic" w:hAnsi="Century Gothic"/>
        </w:rPr>
      </w:pPr>
    </w:p>
    <w:p w14:paraId="2CD8CDBB" w14:textId="1BA50787" w:rsidR="009E2B48" w:rsidRDefault="009E2B48" w:rsidP="009E2B4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emana 18:</w:t>
      </w:r>
    </w:p>
    <w:p w14:paraId="251E7ACB" w14:textId="77777777" w:rsidR="009E2B48" w:rsidRDefault="009E2B48" w:rsidP="009E2B48">
      <w:pPr>
        <w:rPr>
          <w:rFonts w:ascii="Century Gothic" w:hAnsi="Century Gothic"/>
          <w:b/>
          <w:bCs/>
        </w:rPr>
      </w:pPr>
    </w:p>
    <w:p w14:paraId="145946B8" w14:textId="77777777" w:rsidR="009E2B48" w:rsidRDefault="009E2B48" w:rsidP="009E2B4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¿Cuáles son las propiedades del agua?</w:t>
      </w:r>
    </w:p>
    <w:p w14:paraId="3FFAB4C5" w14:textId="77777777" w:rsidR="009E2B48" w:rsidRDefault="009E2B48" w:rsidP="009E2B48">
      <w:pPr>
        <w:rPr>
          <w:rFonts w:ascii="Century Gothic" w:hAnsi="Century Gothic"/>
        </w:rPr>
      </w:pPr>
    </w:p>
    <w:p w14:paraId="0FF5BEB0" w14:textId="125A0BE7" w:rsidR="009E2B48" w:rsidRDefault="009E2B48" w:rsidP="009E2B4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La primera semana trabajaremos con nuestro libro de estudios en las </w:t>
      </w:r>
      <w:r>
        <w:rPr>
          <w:rFonts w:ascii="Century Gothic" w:hAnsi="Century Gothic"/>
          <w:b/>
          <w:bCs/>
        </w:rPr>
        <w:t>páginas 45.</w:t>
      </w:r>
    </w:p>
    <w:p w14:paraId="2387611B" w14:textId="77777777" w:rsidR="009E2B48" w:rsidRDefault="009E2B48" w:rsidP="009E2B48">
      <w:pPr>
        <w:rPr>
          <w:rFonts w:ascii="Century Gothic" w:hAnsi="Century Gothic"/>
          <w:b/>
          <w:bCs/>
        </w:rPr>
      </w:pPr>
    </w:p>
    <w:p w14:paraId="61A12699" w14:textId="00034C81" w:rsidR="009E2B48" w:rsidRDefault="009E2B48" w:rsidP="009E2B4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US" w:eastAsia="en-US"/>
        </w:rPr>
        <w:drawing>
          <wp:inline distT="0" distB="0" distL="0" distR="0" wp14:anchorId="74B65E05" wp14:editId="47AB5148">
            <wp:extent cx="2870289" cy="21717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21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B26A" w14:textId="77777777" w:rsidR="009E2B48" w:rsidRDefault="009E2B48" w:rsidP="009E2B48">
      <w:pPr>
        <w:rPr>
          <w:rFonts w:ascii="Century Gothic" w:hAnsi="Century Gothic"/>
        </w:rPr>
      </w:pPr>
    </w:p>
    <w:p w14:paraId="10612F72" w14:textId="77777777" w:rsidR="009E2B48" w:rsidRDefault="009E2B48" w:rsidP="009E2B48">
      <w:pPr>
        <w:rPr>
          <w:rFonts w:ascii="Century Gothic" w:hAnsi="Century Gothic"/>
          <w:b/>
          <w:bCs/>
        </w:rPr>
      </w:pPr>
    </w:p>
    <w:p w14:paraId="45938FDB" w14:textId="1D5992CB" w:rsidR="009E2B48" w:rsidRDefault="009E2B48" w:rsidP="009E2B48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Semana 19:</w:t>
      </w:r>
    </w:p>
    <w:p w14:paraId="0CE8548E" w14:textId="77777777" w:rsidR="009E2B48" w:rsidRDefault="009E2B48" w:rsidP="009E2B48">
      <w:pPr>
        <w:rPr>
          <w:rFonts w:ascii="Century Gothic" w:hAnsi="Century Gothic"/>
          <w:b/>
          <w:bCs/>
        </w:rPr>
      </w:pPr>
    </w:p>
    <w:p w14:paraId="4902AE6F" w14:textId="7B65D6A4" w:rsidR="009E2B48" w:rsidRDefault="009E2B48" w:rsidP="009E2B4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¿Cómo construimos ecológicamente?</w:t>
      </w:r>
    </w:p>
    <w:p w14:paraId="5902B8DC" w14:textId="77777777" w:rsidR="009E2B48" w:rsidRDefault="009E2B48" w:rsidP="009E2B48">
      <w:pPr>
        <w:rPr>
          <w:rFonts w:ascii="Century Gothic" w:hAnsi="Century Gothic"/>
        </w:rPr>
      </w:pPr>
    </w:p>
    <w:p w14:paraId="06EAA50E" w14:textId="4800928B" w:rsidR="009E2B48" w:rsidRDefault="009E2B48" w:rsidP="009E2B48">
      <w:pPr>
        <w:rPr>
          <w:rFonts w:ascii="Century Gothic" w:hAnsi="Century Gothic"/>
        </w:rPr>
      </w:pPr>
      <w:r>
        <w:rPr>
          <w:rFonts w:ascii="Century Gothic" w:hAnsi="Century Gothic"/>
        </w:rPr>
        <w:t>Para esta actividad necesitaremos lo siguiente:</w:t>
      </w:r>
    </w:p>
    <w:p w14:paraId="72CABD8F" w14:textId="77777777" w:rsidR="009E2B48" w:rsidRDefault="009E2B48" w:rsidP="009E2B48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 o 2 botellas de néctar ideal (u otra botella de 1.5 litros) </w:t>
      </w:r>
      <w:r>
        <w:rPr>
          <w:rFonts w:ascii="Century Gothic" w:hAnsi="Century Gothic"/>
          <w:b/>
          <w:bCs/>
        </w:rPr>
        <w:t>con tapa</w:t>
      </w:r>
    </w:p>
    <w:p w14:paraId="66D70EFB" w14:textId="77777777" w:rsidR="009E2B48" w:rsidRDefault="009E2B48" w:rsidP="009E2B48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Basura y residuos (plásticos, papeles)</w:t>
      </w:r>
    </w:p>
    <w:p w14:paraId="6366B316" w14:textId="77777777" w:rsidR="009E2B48" w:rsidRDefault="009E2B48" w:rsidP="009E2B48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Tijeras</w:t>
      </w:r>
    </w:p>
    <w:p w14:paraId="75F12F27" w14:textId="77777777" w:rsidR="009E2B48" w:rsidRDefault="009E2B48" w:rsidP="009E2B48">
      <w:pPr>
        <w:pStyle w:val="Prrafodelista"/>
        <w:rPr>
          <w:rFonts w:ascii="Century Gothic" w:hAnsi="Century Gothic"/>
        </w:rPr>
      </w:pPr>
    </w:p>
    <w:p w14:paraId="7F8EAB3E" w14:textId="0F4C3C87" w:rsidR="00E0162F" w:rsidRPr="00E262BE" w:rsidRDefault="00E0162F" w:rsidP="00387F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F405901" w14:textId="41277330" w:rsidR="006E5368" w:rsidRPr="008A2541" w:rsidRDefault="0057255C" w:rsidP="00900047">
      <w:pPr>
        <w:rPr>
          <w:rFonts w:ascii="Century Gothic" w:hAnsi="Century Gothic"/>
        </w:rPr>
      </w:pPr>
      <w:r w:rsidRPr="00B36997">
        <w:rPr>
          <w:rFonts w:ascii="Century Gothic" w:hAnsi="Century Gothic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27ADC" wp14:editId="217AD2E1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1828800" cy="914400"/>
                <wp:effectExtent l="0" t="0" r="26035" b="1905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14:paraId="2C6820E4" w14:textId="77777777" w:rsidR="00660295" w:rsidRPr="00BC21CD" w:rsidRDefault="00660295" w:rsidP="00AF646D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0109A21E" w14:textId="6C838CBA" w:rsidR="00660295" w:rsidRPr="009A7BF0" w:rsidRDefault="00660295" w:rsidP="0057255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center"/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  <w:r w:rsidRPr="009A7BF0"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Familia </w:t>
                            </w:r>
                            <w:r w:rsidR="00436CC6" w:rsidRPr="009A7BF0"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les recuerdo lo importante que es ir poco a poco dejando a sus hijos más autónomos, para que ellos sepan que son capaces de hacer las </w:t>
                            </w:r>
                            <w:r w:rsidR="00F2593E" w:rsidRPr="009A7BF0"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  <w:t xml:space="preserve">cosas </w:t>
                            </w:r>
                            <w:r w:rsidR="00436CC6" w:rsidRPr="009A7BF0"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  <w:t>y que cada día lo harán mejor.</w:t>
                            </w:r>
                          </w:p>
                          <w:p w14:paraId="089CEA39" w14:textId="333745E1" w:rsidR="00660295" w:rsidRPr="009A7BF0" w:rsidRDefault="00660295" w:rsidP="0057255C">
                            <w:pPr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CCCC00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9A7BF0">
                              <w:rPr>
                                <w:rFonts w:ascii="Elephant" w:eastAsia="Times New Roman" w:hAnsi="Elephant" w:cs="Times New Roman"/>
                                <w:color w:val="CCCC00"/>
                                <w:sz w:val="20"/>
                                <w:szCs w:val="20"/>
                                <w:lang w:val="es-ES_tradnl" w:eastAsia="es-ES_tradnl"/>
                              </w:rPr>
                              <w:t>Se despiden cariñosamente los tíos….</w:t>
                            </w:r>
                          </w:p>
                          <w:p w14:paraId="06D235D9" w14:textId="77777777" w:rsidR="00660295" w:rsidRPr="00B81C7E" w:rsidRDefault="00660295" w:rsidP="00CD1FC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686E98" w14:textId="77777777" w:rsidR="00660295" w:rsidRPr="003C7049" w:rsidRDefault="00660295" w:rsidP="00376BF5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27ADC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33" type="#_x0000_t202" style="position:absolute;margin-left:-6pt;margin-top:5.05pt;width:2in;height:1in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" filled="f" strokecolor="#090" strokeweight="1.75pt">
                <v:textbox>
                  <w:txbxContent>
                    <w:p w14:paraId="2C6820E4" w14:textId="77777777" w:rsidR="00660295" w:rsidRPr="00BC21CD" w:rsidRDefault="00660295" w:rsidP="00AF646D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  <w:bookmarkStart w:id="1" w:name="_GoBack"/>
                    </w:p>
                    <w:p w14:paraId="0109A21E" w14:textId="6C838CBA" w:rsidR="00660295" w:rsidRPr="009A7BF0" w:rsidRDefault="00660295" w:rsidP="0057255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center"/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</w:pPr>
                      <w:r w:rsidRPr="009A7BF0"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  <w:t xml:space="preserve">Familia </w:t>
                      </w:r>
                      <w:r w:rsidR="00436CC6" w:rsidRPr="009A7BF0"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  <w:t xml:space="preserve">les recuerdo lo importante que es ir poco a poco dejando a sus hijos más autónomos, para que ellos sepan que son capaces de hacer las </w:t>
                      </w:r>
                      <w:r w:rsidR="00F2593E" w:rsidRPr="009A7BF0"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  <w:t xml:space="preserve">cosas </w:t>
                      </w:r>
                      <w:r w:rsidR="00436CC6" w:rsidRPr="009A7BF0"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  <w:t>y que cada día lo harán mejor.</w:t>
                      </w:r>
                    </w:p>
                    <w:p w14:paraId="089CEA39" w14:textId="333745E1" w:rsidR="00660295" w:rsidRPr="009A7BF0" w:rsidRDefault="00660295" w:rsidP="0057255C">
                      <w:pPr>
                        <w:jc w:val="center"/>
                        <w:rPr>
                          <w:rFonts w:ascii="Century Gothic" w:eastAsia="Times New Roman" w:hAnsi="Century Gothic" w:cs="Times New Roman"/>
                          <w:color w:val="CCCC00"/>
                          <w:sz w:val="20"/>
                          <w:szCs w:val="20"/>
                          <w:lang w:eastAsia="es-ES_tradnl"/>
                        </w:rPr>
                      </w:pPr>
                      <w:r w:rsidRPr="009A7BF0">
                        <w:rPr>
                          <w:rFonts w:ascii="Elephant" w:eastAsia="Times New Roman" w:hAnsi="Elephant" w:cs="Times New Roman"/>
                          <w:color w:val="CCCC00"/>
                          <w:sz w:val="20"/>
                          <w:szCs w:val="20"/>
                          <w:lang w:val="es-ES_tradnl" w:eastAsia="es-ES_tradnl"/>
                        </w:rPr>
                        <w:t>Se despiden cariñosamente los tíos….</w:t>
                      </w:r>
                    </w:p>
                    <w:p w14:paraId="06D235D9" w14:textId="77777777" w:rsidR="00660295" w:rsidRPr="00B81C7E" w:rsidRDefault="00660295" w:rsidP="00CD1FC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bookmarkEnd w:id="1"/>
                    <w:p w14:paraId="49686E98" w14:textId="77777777" w:rsidR="00660295" w:rsidRPr="003C7049" w:rsidRDefault="00660295" w:rsidP="00376BF5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5368" w:rsidRPr="008A2541" w:rsidSect="001E1D0E">
      <w:pgSz w:w="11906" w:h="16838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C2CA" w14:textId="77777777" w:rsidR="00AE18BA" w:rsidRDefault="00AE18BA" w:rsidP="0018455F">
      <w:r>
        <w:separator/>
      </w:r>
    </w:p>
  </w:endnote>
  <w:endnote w:type="continuationSeparator" w:id="0">
    <w:p w14:paraId="2346509F" w14:textId="77777777" w:rsidR="00AE18BA" w:rsidRDefault="00AE18BA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8732" w14:textId="77777777" w:rsidR="00AE18BA" w:rsidRDefault="00AE18BA" w:rsidP="0018455F">
      <w:r>
        <w:separator/>
      </w:r>
    </w:p>
  </w:footnote>
  <w:footnote w:type="continuationSeparator" w:id="0">
    <w:p w14:paraId="4D92A357" w14:textId="77777777" w:rsidR="00AE18BA" w:rsidRDefault="00AE18BA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91E5D"/>
    <w:multiLevelType w:val="hybridMultilevel"/>
    <w:tmpl w:val="00588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A81"/>
    <w:multiLevelType w:val="hybridMultilevel"/>
    <w:tmpl w:val="F8F0C276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148D"/>
    <w:multiLevelType w:val="hybridMultilevel"/>
    <w:tmpl w:val="CA0E279E"/>
    <w:lvl w:ilvl="0" w:tplc="E00CD318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23CC9"/>
    <w:multiLevelType w:val="hybridMultilevel"/>
    <w:tmpl w:val="922E7D4C"/>
    <w:lvl w:ilvl="0" w:tplc="637C095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43592"/>
    <w:multiLevelType w:val="hybridMultilevel"/>
    <w:tmpl w:val="111E3338"/>
    <w:lvl w:ilvl="0" w:tplc="22D23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955AB"/>
    <w:multiLevelType w:val="hybridMultilevel"/>
    <w:tmpl w:val="72E05F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7"/>
  </w:num>
  <w:num w:numId="5">
    <w:abstractNumId w:val="0"/>
  </w:num>
  <w:num w:numId="6">
    <w:abstractNumId w:val="31"/>
  </w:num>
  <w:num w:numId="7">
    <w:abstractNumId w:val="24"/>
  </w:num>
  <w:num w:numId="8">
    <w:abstractNumId w:val="1"/>
  </w:num>
  <w:num w:numId="9">
    <w:abstractNumId w:val="14"/>
  </w:num>
  <w:num w:numId="10">
    <w:abstractNumId w:val="33"/>
  </w:num>
  <w:num w:numId="11">
    <w:abstractNumId w:val="32"/>
  </w:num>
  <w:num w:numId="12">
    <w:abstractNumId w:val="8"/>
  </w:num>
  <w:num w:numId="13">
    <w:abstractNumId w:val="22"/>
  </w:num>
  <w:num w:numId="14">
    <w:abstractNumId w:val="35"/>
  </w:num>
  <w:num w:numId="15">
    <w:abstractNumId w:val="34"/>
  </w:num>
  <w:num w:numId="16">
    <w:abstractNumId w:val="10"/>
  </w:num>
  <w:num w:numId="17">
    <w:abstractNumId w:val="30"/>
  </w:num>
  <w:num w:numId="18">
    <w:abstractNumId w:val="28"/>
  </w:num>
  <w:num w:numId="19">
    <w:abstractNumId w:val="19"/>
  </w:num>
  <w:num w:numId="20">
    <w:abstractNumId w:val="17"/>
  </w:num>
  <w:num w:numId="21">
    <w:abstractNumId w:val="5"/>
  </w:num>
  <w:num w:numId="22">
    <w:abstractNumId w:val="4"/>
  </w:num>
  <w:num w:numId="23">
    <w:abstractNumId w:val="21"/>
  </w:num>
  <w:num w:numId="24">
    <w:abstractNumId w:val="26"/>
  </w:num>
  <w:num w:numId="25">
    <w:abstractNumId w:val="13"/>
  </w:num>
  <w:num w:numId="26">
    <w:abstractNumId w:val="29"/>
  </w:num>
  <w:num w:numId="27">
    <w:abstractNumId w:val="3"/>
  </w:num>
  <w:num w:numId="28">
    <w:abstractNumId w:val="20"/>
  </w:num>
  <w:num w:numId="29">
    <w:abstractNumId w:val="16"/>
  </w:num>
  <w:num w:numId="30">
    <w:abstractNumId w:val="2"/>
  </w:num>
  <w:num w:numId="31">
    <w:abstractNumId w:val="23"/>
  </w:num>
  <w:num w:numId="32">
    <w:abstractNumId w:val="9"/>
  </w:num>
  <w:num w:numId="33">
    <w:abstractNumId w:val="27"/>
  </w:num>
  <w:num w:numId="34">
    <w:abstractNumId w:val="12"/>
  </w:num>
  <w:num w:numId="35">
    <w:abstractNumId w:val="25"/>
  </w:num>
  <w:num w:numId="36">
    <w:abstractNumId w:val="1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94"/>
    <w:rsid w:val="00000EB2"/>
    <w:rsid w:val="00014AF4"/>
    <w:rsid w:val="00020E4F"/>
    <w:rsid w:val="00026767"/>
    <w:rsid w:val="00034386"/>
    <w:rsid w:val="0003498D"/>
    <w:rsid w:val="00035D8B"/>
    <w:rsid w:val="00040AFB"/>
    <w:rsid w:val="0007626F"/>
    <w:rsid w:val="00084D5D"/>
    <w:rsid w:val="00084F4D"/>
    <w:rsid w:val="00085AA1"/>
    <w:rsid w:val="00093B9A"/>
    <w:rsid w:val="000A287E"/>
    <w:rsid w:val="000A555C"/>
    <w:rsid w:val="000B1AE5"/>
    <w:rsid w:val="000C01B5"/>
    <w:rsid w:val="000D7A92"/>
    <w:rsid w:val="000D7B1F"/>
    <w:rsid w:val="000E378F"/>
    <w:rsid w:val="000E3D12"/>
    <w:rsid w:val="000E7C22"/>
    <w:rsid w:val="00117FB1"/>
    <w:rsid w:val="001242DA"/>
    <w:rsid w:val="00124343"/>
    <w:rsid w:val="00130220"/>
    <w:rsid w:val="00137F47"/>
    <w:rsid w:val="001414FD"/>
    <w:rsid w:val="00150404"/>
    <w:rsid w:val="001518CA"/>
    <w:rsid w:val="0015200A"/>
    <w:rsid w:val="00175391"/>
    <w:rsid w:val="0018307E"/>
    <w:rsid w:val="0018455F"/>
    <w:rsid w:val="00194E66"/>
    <w:rsid w:val="00195C2C"/>
    <w:rsid w:val="001A3E9A"/>
    <w:rsid w:val="001C3DA9"/>
    <w:rsid w:val="001E0C5E"/>
    <w:rsid w:val="001E1D0E"/>
    <w:rsid w:val="001F0A74"/>
    <w:rsid w:val="001F1804"/>
    <w:rsid w:val="00204073"/>
    <w:rsid w:val="00217B36"/>
    <w:rsid w:val="00222120"/>
    <w:rsid w:val="00223F0D"/>
    <w:rsid w:val="002256A4"/>
    <w:rsid w:val="00225F25"/>
    <w:rsid w:val="002345E3"/>
    <w:rsid w:val="0023486D"/>
    <w:rsid w:val="002352AA"/>
    <w:rsid w:val="002434B1"/>
    <w:rsid w:val="00247B7B"/>
    <w:rsid w:val="0025464C"/>
    <w:rsid w:val="002601C2"/>
    <w:rsid w:val="00270A73"/>
    <w:rsid w:val="002726AF"/>
    <w:rsid w:val="00272F14"/>
    <w:rsid w:val="00281642"/>
    <w:rsid w:val="00291ABF"/>
    <w:rsid w:val="00293036"/>
    <w:rsid w:val="00295310"/>
    <w:rsid w:val="00297995"/>
    <w:rsid w:val="002A0CB7"/>
    <w:rsid w:val="002A2AF2"/>
    <w:rsid w:val="002A57A4"/>
    <w:rsid w:val="002C1A60"/>
    <w:rsid w:val="002C31A8"/>
    <w:rsid w:val="002C71C4"/>
    <w:rsid w:val="002E2BD4"/>
    <w:rsid w:val="002E38C4"/>
    <w:rsid w:val="002E5FBD"/>
    <w:rsid w:val="00300704"/>
    <w:rsid w:val="00301096"/>
    <w:rsid w:val="0031147F"/>
    <w:rsid w:val="0031562D"/>
    <w:rsid w:val="003328D4"/>
    <w:rsid w:val="00364D49"/>
    <w:rsid w:val="00376BF5"/>
    <w:rsid w:val="00385F7B"/>
    <w:rsid w:val="00387F7E"/>
    <w:rsid w:val="00393923"/>
    <w:rsid w:val="003A043D"/>
    <w:rsid w:val="003C124D"/>
    <w:rsid w:val="003C677E"/>
    <w:rsid w:val="003D2F86"/>
    <w:rsid w:val="003D6338"/>
    <w:rsid w:val="003D769F"/>
    <w:rsid w:val="003F1035"/>
    <w:rsid w:val="00402B52"/>
    <w:rsid w:val="00411D70"/>
    <w:rsid w:val="0041260E"/>
    <w:rsid w:val="00414624"/>
    <w:rsid w:val="00417978"/>
    <w:rsid w:val="00436CC6"/>
    <w:rsid w:val="004576FC"/>
    <w:rsid w:val="004614DF"/>
    <w:rsid w:val="0048470C"/>
    <w:rsid w:val="004908EC"/>
    <w:rsid w:val="004A08D2"/>
    <w:rsid w:val="004A13AF"/>
    <w:rsid w:val="004A278C"/>
    <w:rsid w:val="004A543B"/>
    <w:rsid w:val="004C788C"/>
    <w:rsid w:val="004D3290"/>
    <w:rsid w:val="004E6C62"/>
    <w:rsid w:val="004F4DA8"/>
    <w:rsid w:val="005327FE"/>
    <w:rsid w:val="005373E2"/>
    <w:rsid w:val="00540CE1"/>
    <w:rsid w:val="005474BD"/>
    <w:rsid w:val="0055071D"/>
    <w:rsid w:val="005533AA"/>
    <w:rsid w:val="00563382"/>
    <w:rsid w:val="005717D4"/>
    <w:rsid w:val="0057255C"/>
    <w:rsid w:val="0057472B"/>
    <w:rsid w:val="00574DCA"/>
    <w:rsid w:val="00576D9E"/>
    <w:rsid w:val="005841DD"/>
    <w:rsid w:val="005B0641"/>
    <w:rsid w:val="005D399C"/>
    <w:rsid w:val="005F13A5"/>
    <w:rsid w:val="005F5E2E"/>
    <w:rsid w:val="005F63DA"/>
    <w:rsid w:val="005F7D42"/>
    <w:rsid w:val="00601AC9"/>
    <w:rsid w:val="00604D4B"/>
    <w:rsid w:val="00622778"/>
    <w:rsid w:val="006232E6"/>
    <w:rsid w:val="00624AE1"/>
    <w:rsid w:val="00645A37"/>
    <w:rsid w:val="00653244"/>
    <w:rsid w:val="00653CB5"/>
    <w:rsid w:val="00654037"/>
    <w:rsid w:val="00660295"/>
    <w:rsid w:val="00662F59"/>
    <w:rsid w:val="0066413A"/>
    <w:rsid w:val="00666407"/>
    <w:rsid w:val="006750C7"/>
    <w:rsid w:val="006770F6"/>
    <w:rsid w:val="00687165"/>
    <w:rsid w:val="006936BE"/>
    <w:rsid w:val="00695DD8"/>
    <w:rsid w:val="00697A54"/>
    <w:rsid w:val="006A29D4"/>
    <w:rsid w:val="006B1F53"/>
    <w:rsid w:val="006B679D"/>
    <w:rsid w:val="006C512F"/>
    <w:rsid w:val="006D594B"/>
    <w:rsid w:val="006E31DD"/>
    <w:rsid w:val="006E5368"/>
    <w:rsid w:val="00703463"/>
    <w:rsid w:val="00716821"/>
    <w:rsid w:val="00716D29"/>
    <w:rsid w:val="00726759"/>
    <w:rsid w:val="00734F4F"/>
    <w:rsid w:val="007401FA"/>
    <w:rsid w:val="007479B1"/>
    <w:rsid w:val="00752B60"/>
    <w:rsid w:val="007968C0"/>
    <w:rsid w:val="007A1601"/>
    <w:rsid w:val="007B425E"/>
    <w:rsid w:val="007C03F4"/>
    <w:rsid w:val="007C1110"/>
    <w:rsid w:val="007C24C3"/>
    <w:rsid w:val="007D1893"/>
    <w:rsid w:val="007D3BCC"/>
    <w:rsid w:val="007E2AC5"/>
    <w:rsid w:val="007E5D73"/>
    <w:rsid w:val="007F3D54"/>
    <w:rsid w:val="00812B62"/>
    <w:rsid w:val="008170B5"/>
    <w:rsid w:val="00822A66"/>
    <w:rsid w:val="0082374C"/>
    <w:rsid w:val="00826A4D"/>
    <w:rsid w:val="0082703A"/>
    <w:rsid w:val="008313B6"/>
    <w:rsid w:val="0084294A"/>
    <w:rsid w:val="00863581"/>
    <w:rsid w:val="0087035E"/>
    <w:rsid w:val="00873A95"/>
    <w:rsid w:val="0088065D"/>
    <w:rsid w:val="0088342A"/>
    <w:rsid w:val="0088776E"/>
    <w:rsid w:val="00897486"/>
    <w:rsid w:val="008A503F"/>
    <w:rsid w:val="008B1D2C"/>
    <w:rsid w:val="008B7770"/>
    <w:rsid w:val="008C106B"/>
    <w:rsid w:val="008D3C80"/>
    <w:rsid w:val="008E5A1B"/>
    <w:rsid w:val="008E60EA"/>
    <w:rsid w:val="008F0BDA"/>
    <w:rsid w:val="008F3FD4"/>
    <w:rsid w:val="00900047"/>
    <w:rsid w:val="0092111F"/>
    <w:rsid w:val="009232F6"/>
    <w:rsid w:val="00926A21"/>
    <w:rsid w:val="00934900"/>
    <w:rsid w:val="009378AC"/>
    <w:rsid w:val="00941D9F"/>
    <w:rsid w:val="00942494"/>
    <w:rsid w:val="00943639"/>
    <w:rsid w:val="0097334C"/>
    <w:rsid w:val="0097472D"/>
    <w:rsid w:val="00974DE6"/>
    <w:rsid w:val="009779A6"/>
    <w:rsid w:val="009A3DB1"/>
    <w:rsid w:val="009A5DD4"/>
    <w:rsid w:val="009A5F62"/>
    <w:rsid w:val="009A7BF0"/>
    <w:rsid w:val="009C4871"/>
    <w:rsid w:val="009C4D25"/>
    <w:rsid w:val="009C5276"/>
    <w:rsid w:val="009C5BE8"/>
    <w:rsid w:val="009C7192"/>
    <w:rsid w:val="009E2B48"/>
    <w:rsid w:val="009E4D68"/>
    <w:rsid w:val="009F4445"/>
    <w:rsid w:val="00A03029"/>
    <w:rsid w:val="00A22147"/>
    <w:rsid w:val="00A23FF6"/>
    <w:rsid w:val="00A25139"/>
    <w:rsid w:val="00A3153E"/>
    <w:rsid w:val="00A375FF"/>
    <w:rsid w:val="00A46D83"/>
    <w:rsid w:val="00A4719B"/>
    <w:rsid w:val="00A47E11"/>
    <w:rsid w:val="00A53EF9"/>
    <w:rsid w:val="00A60AB2"/>
    <w:rsid w:val="00A63E5D"/>
    <w:rsid w:val="00A65224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B7356"/>
    <w:rsid w:val="00AC39E8"/>
    <w:rsid w:val="00AC3CF7"/>
    <w:rsid w:val="00AC4B7E"/>
    <w:rsid w:val="00AE03FE"/>
    <w:rsid w:val="00AE18BA"/>
    <w:rsid w:val="00AE4055"/>
    <w:rsid w:val="00AF2540"/>
    <w:rsid w:val="00AF4AA2"/>
    <w:rsid w:val="00AF646D"/>
    <w:rsid w:val="00AF6668"/>
    <w:rsid w:val="00B00670"/>
    <w:rsid w:val="00B13C0D"/>
    <w:rsid w:val="00B20F11"/>
    <w:rsid w:val="00B36997"/>
    <w:rsid w:val="00B429BE"/>
    <w:rsid w:val="00B474C0"/>
    <w:rsid w:val="00B739A9"/>
    <w:rsid w:val="00B81C7E"/>
    <w:rsid w:val="00BA2BCE"/>
    <w:rsid w:val="00BA2CEB"/>
    <w:rsid w:val="00BA7C29"/>
    <w:rsid w:val="00BB752E"/>
    <w:rsid w:val="00BC21CD"/>
    <w:rsid w:val="00BC61AA"/>
    <w:rsid w:val="00BF26E4"/>
    <w:rsid w:val="00BF38BE"/>
    <w:rsid w:val="00C1772D"/>
    <w:rsid w:val="00C3786B"/>
    <w:rsid w:val="00C46698"/>
    <w:rsid w:val="00C53B65"/>
    <w:rsid w:val="00C56A3B"/>
    <w:rsid w:val="00C57520"/>
    <w:rsid w:val="00C720A4"/>
    <w:rsid w:val="00C72EEB"/>
    <w:rsid w:val="00C76DE3"/>
    <w:rsid w:val="00C774BB"/>
    <w:rsid w:val="00C87E6F"/>
    <w:rsid w:val="00C94B34"/>
    <w:rsid w:val="00CA6058"/>
    <w:rsid w:val="00CB7B66"/>
    <w:rsid w:val="00CD1FCE"/>
    <w:rsid w:val="00CD6ACB"/>
    <w:rsid w:val="00CE7CDA"/>
    <w:rsid w:val="00CF18CC"/>
    <w:rsid w:val="00CF1A11"/>
    <w:rsid w:val="00D110F8"/>
    <w:rsid w:val="00D11F7C"/>
    <w:rsid w:val="00D23697"/>
    <w:rsid w:val="00D26BDC"/>
    <w:rsid w:val="00D32D85"/>
    <w:rsid w:val="00D32E08"/>
    <w:rsid w:val="00D34B23"/>
    <w:rsid w:val="00D52B55"/>
    <w:rsid w:val="00D53D3A"/>
    <w:rsid w:val="00D628C7"/>
    <w:rsid w:val="00D653CE"/>
    <w:rsid w:val="00D845C0"/>
    <w:rsid w:val="00D93DF7"/>
    <w:rsid w:val="00D95DD1"/>
    <w:rsid w:val="00DA18C2"/>
    <w:rsid w:val="00DA462C"/>
    <w:rsid w:val="00DA63D1"/>
    <w:rsid w:val="00DB3220"/>
    <w:rsid w:val="00DC220D"/>
    <w:rsid w:val="00DD11CB"/>
    <w:rsid w:val="00DD21B5"/>
    <w:rsid w:val="00DE15F4"/>
    <w:rsid w:val="00DE7F84"/>
    <w:rsid w:val="00DF5679"/>
    <w:rsid w:val="00DF6265"/>
    <w:rsid w:val="00E0162F"/>
    <w:rsid w:val="00E05EE5"/>
    <w:rsid w:val="00E16F69"/>
    <w:rsid w:val="00E20BC6"/>
    <w:rsid w:val="00E262BE"/>
    <w:rsid w:val="00E372CA"/>
    <w:rsid w:val="00E417B7"/>
    <w:rsid w:val="00E42D21"/>
    <w:rsid w:val="00E4363C"/>
    <w:rsid w:val="00E508F8"/>
    <w:rsid w:val="00E548BD"/>
    <w:rsid w:val="00E64858"/>
    <w:rsid w:val="00E73906"/>
    <w:rsid w:val="00E93C0B"/>
    <w:rsid w:val="00EA30E8"/>
    <w:rsid w:val="00EA32A8"/>
    <w:rsid w:val="00EA5EEB"/>
    <w:rsid w:val="00EB04EC"/>
    <w:rsid w:val="00EB42E1"/>
    <w:rsid w:val="00EB4690"/>
    <w:rsid w:val="00EC0E17"/>
    <w:rsid w:val="00EC3619"/>
    <w:rsid w:val="00EC39BC"/>
    <w:rsid w:val="00EC42A2"/>
    <w:rsid w:val="00EE3B32"/>
    <w:rsid w:val="00EE3BAB"/>
    <w:rsid w:val="00EE4E61"/>
    <w:rsid w:val="00EE5B0B"/>
    <w:rsid w:val="00EE7F4C"/>
    <w:rsid w:val="00EF32DC"/>
    <w:rsid w:val="00EF3329"/>
    <w:rsid w:val="00F017C8"/>
    <w:rsid w:val="00F0532A"/>
    <w:rsid w:val="00F06B70"/>
    <w:rsid w:val="00F17323"/>
    <w:rsid w:val="00F2593E"/>
    <w:rsid w:val="00F27AD3"/>
    <w:rsid w:val="00F32A49"/>
    <w:rsid w:val="00F3321B"/>
    <w:rsid w:val="00F373A7"/>
    <w:rsid w:val="00F47EEC"/>
    <w:rsid w:val="00F51F70"/>
    <w:rsid w:val="00F75271"/>
    <w:rsid w:val="00F7598E"/>
    <w:rsid w:val="00F7608B"/>
    <w:rsid w:val="00F80630"/>
    <w:rsid w:val="00F83671"/>
    <w:rsid w:val="00F87FF7"/>
    <w:rsid w:val="00F908CC"/>
    <w:rsid w:val="00F954AD"/>
    <w:rsid w:val="00F975E9"/>
    <w:rsid w:val="00FA1902"/>
    <w:rsid w:val="00FB4306"/>
    <w:rsid w:val="00FC096E"/>
    <w:rsid w:val="00FC6381"/>
    <w:rsid w:val="00FC6DCE"/>
    <w:rsid w:val="00FD29ED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8790FAEF-1FBD-4EA1-9F3B-DC29E28C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4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ara.catalan@nuestrotiemp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ADFF-2147-40A6-A9C1-D5A6E97C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dcterms:created xsi:type="dcterms:W3CDTF">2021-06-24T13:20:00Z</dcterms:created>
  <dcterms:modified xsi:type="dcterms:W3CDTF">2021-06-24T13:20:00Z</dcterms:modified>
</cp:coreProperties>
</file>